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F05616" w:rsidRPr="008B06E6">
        <w:rPr>
          <w:rFonts w:ascii="Times New Roman" w:hAnsi="Times New Roman"/>
          <w:b/>
          <w:sz w:val="28"/>
          <w:szCs w:val="28"/>
        </w:rPr>
        <w:t>янва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B62695" w:rsidRPr="00D964D3">
        <w:rPr>
          <w:rFonts w:ascii="Times New Roman" w:hAnsi="Times New Roman"/>
          <w:b/>
          <w:sz w:val="28"/>
          <w:szCs w:val="28"/>
        </w:rPr>
        <w:t>20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68B3" w:rsidRPr="005A6C02" w:rsidRDefault="00105B5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739C1" w:rsidRDefault="00105B52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РП-11,ТП-97,ГПП</w:t>
            </w:r>
          </w:p>
          <w:p w:rsidR="00105B52" w:rsidRPr="005A6C02" w:rsidRDefault="00105B52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8068B3" w:rsidRPr="005A6C02" w:rsidRDefault="00105B5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105B5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3739C1" w:rsidP="00105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05B5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105B5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105B5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854C6">
              <w:rPr>
                <w:rFonts w:ascii="Times New Roman" w:hAnsi="Times New Roman"/>
                <w:sz w:val="20"/>
                <w:szCs w:val="20"/>
              </w:rPr>
              <w:t>19,Р20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5A6C02" w:rsidRDefault="00C854C6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739C1" w:rsidRDefault="00C854C6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854C6" w:rsidRPr="005A6C02" w:rsidRDefault="00C854C6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3739C1" w:rsidRPr="005A6C02" w:rsidRDefault="00C854C6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C854C6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C854C6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5A6C02" w:rsidRDefault="00C854C6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854C6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C854C6" w:rsidRPr="005A6C02" w:rsidRDefault="00C854C6" w:rsidP="00C85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,ГПП</w:t>
            </w:r>
          </w:p>
        </w:tc>
        <w:tc>
          <w:tcPr>
            <w:tcW w:w="688" w:type="dxa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991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2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85" w:type="dxa"/>
            <w:gridSpan w:val="3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854C6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C854C6" w:rsidRPr="005A6C02" w:rsidRDefault="00C854C6" w:rsidP="00C85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991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85" w:type="dxa"/>
            <w:gridSpan w:val="3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854C6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Default="00551BE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C854C6" w:rsidRDefault="00C854C6" w:rsidP="00C85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  <w:r w:rsidR="00551BE6">
              <w:rPr>
                <w:rFonts w:ascii="Times New Roman" w:hAnsi="Times New Roman"/>
                <w:sz w:val="20"/>
                <w:szCs w:val="20"/>
              </w:rPr>
              <w:t>,ТП-61,ТП-89,ТП-109,ПР-1П</w:t>
            </w:r>
            <w:proofErr w:type="gramStart"/>
            <w:r w:rsidR="00551BE6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551BE6"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551BE6" w:rsidRDefault="00551BE6" w:rsidP="00C85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,КТП-87</w:t>
            </w:r>
          </w:p>
          <w:p w:rsidR="00551BE6" w:rsidRPr="005A6C02" w:rsidRDefault="00551BE6" w:rsidP="00C85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23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854C6" w:rsidRPr="005A6C02" w:rsidRDefault="00551BE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854C6" w:rsidRPr="005A6C02" w:rsidRDefault="00551BE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991" w:type="dxa"/>
            <w:gridSpan w:val="2"/>
            <w:vAlign w:val="center"/>
          </w:tcPr>
          <w:p w:rsidR="00C854C6" w:rsidRPr="005A6C02" w:rsidRDefault="00551BE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2" w:type="dxa"/>
            <w:gridSpan w:val="2"/>
            <w:vAlign w:val="center"/>
          </w:tcPr>
          <w:p w:rsidR="00C854C6" w:rsidRPr="005A6C02" w:rsidRDefault="00C854C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85" w:type="dxa"/>
            <w:gridSpan w:val="3"/>
            <w:vAlign w:val="center"/>
          </w:tcPr>
          <w:p w:rsidR="00C854C6" w:rsidRPr="005A6C02" w:rsidRDefault="00551BE6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51BE6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551BE6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551BE6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,КТП-87</w:t>
            </w:r>
          </w:p>
          <w:p w:rsidR="00551BE6" w:rsidRPr="005A6C02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23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5A6C02" w:rsidRDefault="00551BE6" w:rsidP="00551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551BE6" w:rsidRPr="005A6C02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88" w:type="dxa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551BE6" w:rsidRPr="005A6C02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,Р24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2116C1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6C1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551BE6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ЦРП-17</w:t>
            </w:r>
          </w:p>
          <w:p w:rsidR="00551BE6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  <w:r w:rsidR="002116C1">
              <w:rPr>
                <w:rFonts w:ascii="Times New Roman" w:hAnsi="Times New Roman"/>
                <w:sz w:val="20"/>
                <w:szCs w:val="20"/>
              </w:rPr>
              <w:t>ТП-23,ТП-86,ТП-109</w:t>
            </w:r>
          </w:p>
          <w:p w:rsidR="002116C1" w:rsidRDefault="002116C1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,КТП8</w:t>
            </w:r>
          </w:p>
          <w:p w:rsidR="002116C1" w:rsidRDefault="002116C1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02,ТП-111,ТП113</w:t>
            </w:r>
          </w:p>
          <w:p w:rsidR="002116C1" w:rsidRPr="005A6C02" w:rsidRDefault="002116C1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88" w:type="dxa"/>
            <w:vAlign w:val="center"/>
          </w:tcPr>
          <w:p w:rsidR="00551BE6" w:rsidRPr="005A6C02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BE6" w:rsidRPr="005A6C02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2843BE" w:rsidRDefault="002116C1" w:rsidP="002116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964D3" w:rsidRDefault="00D964D3" w:rsidP="00551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BE6" w:rsidRPr="002843BE" w:rsidRDefault="00D964D3" w:rsidP="00551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D964D3" w:rsidRDefault="00D964D3" w:rsidP="00D9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ЦРП-17</w:t>
            </w:r>
          </w:p>
          <w:p w:rsidR="00551BE6" w:rsidRDefault="00D964D3" w:rsidP="00D9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D964D3" w:rsidRPr="007044AF" w:rsidRDefault="00D964D3" w:rsidP="00D9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334D3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51BE6" w:rsidRPr="002334D3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2843BE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5A6C02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5A6C02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551BE6" w:rsidRPr="002334D3" w:rsidRDefault="00D964D3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551BE6" w:rsidRPr="002334D3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BE6" w:rsidRPr="002334D3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2843BE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5A6C02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51BE6" w:rsidRPr="005A6C02" w:rsidTr="002C3F70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5A6C02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551BE6" w:rsidRDefault="00D964D3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D964D3" w:rsidRPr="007044AF" w:rsidRDefault="00D964D3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88" w:type="dxa"/>
            <w:vAlign w:val="center"/>
          </w:tcPr>
          <w:p w:rsidR="00551BE6" w:rsidRPr="002334D3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51BE6" w:rsidRPr="002334D3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2843BE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5A6C02" w:rsidRDefault="00D964D3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964D3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D964D3" w:rsidRPr="005A6C02" w:rsidRDefault="00D964D3" w:rsidP="00D96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964D3" w:rsidRPr="005A6C02" w:rsidRDefault="00D964D3" w:rsidP="00D96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964D3" w:rsidRPr="005A6C02" w:rsidRDefault="00D964D3" w:rsidP="00D96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964D3" w:rsidRPr="005A6C02" w:rsidRDefault="00D964D3" w:rsidP="00D96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964D3" w:rsidRPr="005A6C02" w:rsidRDefault="00D964D3" w:rsidP="00D96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964D3" w:rsidRPr="005A6C02" w:rsidRDefault="00D964D3" w:rsidP="00D96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D964D3" w:rsidRPr="005A6C02" w:rsidRDefault="00D964D3" w:rsidP="00D96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D964D3" w:rsidRPr="005A6C02" w:rsidRDefault="00D964D3" w:rsidP="00D96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08670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08670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08670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551BE6" w:rsidRPr="002334D3" w:rsidRDefault="00A32241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, яч.36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334D3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,Р26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551BE6" w:rsidRPr="005A6C02" w:rsidRDefault="00A32241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 ВН</w:t>
            </w:r>
          </w:p>
        </w:tc>
        <w:tc>
          <w:tcPr>
            <w:tcW w:w="688" w:type="dxa"/>
            <w:vAlign w:val="center"/>
          </w:tcPr>
          <w:p w:rsidR="00551BE6" w:rsidRPr="002334D3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A3224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A32241" w:rsidRPr="002843BE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A32241" w:rsidRPr="002843BE" w:rsidRDefault="00A32241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B81CF6" w:rsidRDefault="00A32241" w:rsidP="00B8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</w:t>
            </w:r>
            <w:r w:rsidR="00B81CF6">
              <w:rPr>
                <w:rFonts w:ascii="Times New Roman" w:hAnsi="Times New Roman"/>
                <w:sz w:val="20"/>
                <w:szCs w:val="20"/>
              </w:rPr>
              <w:t>, ЦРП-1,ЦРП-2,</w:t>
            </w:r>
          </w:p>
          <w:p w:rsidR="00B81CF6" w:rsidRPr="005A6C02" w:rsidRDefault="00B81CF6" w:rsidP="00B8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ТП-91,ТП-48,ТП-89</w:t>
            </w:r>
          </w:p>
        </w:tc>
        <w:tc>
          <w:tcPr>
            <w:tcW w:w="698" w:type="dxa"/>
            <w:gridSpan w:val="2"/>
            <w:vAlign w:val="center"/>
          </w:tcPr>
          <w:p w:rsidR="00A32241" w:rsidRPr="002334D3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1" w:type="dxa"/>
            <w:gridSpan w:val="2"/>
            <w:vAlign w:val="center"/>
          </w:tcPr>
          <w:p w:rsidR="00A32241" w:rsidRPr="007044AF" w:rsidRDefault="00A32241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2" w:type="dxa"/>
            <w:gridSpan w:val="2"/>
            <w:vAlign w:val="center"/>
          </w:tcPr>
          <w:p w:rsidR="00A32241" w:rsidRPr="007044AF" w:rsidRDefault="00A32241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2241" w:rsidRPr="002843BE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A32241" w:rsidRPr="002843BE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A32241" w:rsidRDefault="00B81CF6" w:rsidP="00A32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109,ТП-50,ТП-24</w:t>
            </w:r>
          </w:p>
          <w:p w:rsidR="00B81CF6" w:rsidRPr="002334D3" w:rsidRDefault="00B81CF6" w:rsidP="00A32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</w:t>
            </w:r>
          </w:p>
        </w:tc>
        <w:tc>
          <w:tcPr>
            <w:tcW w:w="698" w:type="dxa"/>
            <w:gridSpan w:val="2"/>
            <w:vAlign w:val="center"/>
          </w:tcPr>
          <w:p w:rsidR="00A32241" w:rsidRPr="002334D3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32241" w:rsidRPr="007044AF" w:rsidRDefault="00A32241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A32241" w:rsidRPr="007044AF" w:rsidRDefault="00A32241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2241" w:rsidRPr="002843BE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A32241" w:rsidRPr="002843BE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A32241" w:rsidRDefault="00B81CF6" w:rsidP="00A32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</w:t>
            </w:r>
          </w:p>
          <w:p w:rsidR="00B81CF6" w:rsidRPr="005A6C02" w:rsidRDefault="00B81CF6" w:rsidP="00A32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A32241" w:rsidRPr="002334D3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32241" w:rsidRPr="007044AF" w:rsidRDefault="00A32241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A32241" w:rsidRPr="007044AF" w:rsidRDefault="00A32241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32241" w:rsidRPr="007044AF" w:rsidRDefault="00B81CF6" w:rsidP="00A322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B81CF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B81CF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1CF6" w:rsidRPr="002843BE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B81CF6" w:rsidRPr="002843BE" w:rsidRDefault="00B81CF6" w:rsidP="00B81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B81CF6" w:rsidRPr="007044AF" w:rsidRDefault="00B81CF6" w:rsidP="00B8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98" w:type="dxa"/>
            <w:gridSpan w:val="2"/>
            <w:vAlign w:val="center"/>
          </w:tcPr>
          <w:p w:rsidR="00B81CF6" w:rsidRPr="002843BE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81CF6" w:rsidRPr="002334D3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B81CF6" w:rsidRPr="002843BE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0</w:t>
            </w:r>
          </w:p>
        </w:tc>
        <w:tc>
          <w:tcPr>
            <w:tcW w:w="991" w:type="dxa"/>
            <w:gridSpan w:val="2"/>
            <w:vAlign w:val="center"/>
          </w:tcPr>
          <w:p w:rsidR="00B81CF6" w:rsidRPr="002843BE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2" w:type="dxa"/>
            <w:gridSpan w:val="2"/>
            <w:vAlign w:val="center"/>
          </w:tcPr>
          <w:p w:rsidR="00B81CF6" w:rsidRPr="002843BE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0</w:t>
            </w:r>
          </w:p>
        </w:tc>
        <w:tc>
          <w:tcPr>
            <w:tcW w:w="1275" w:type="dxa"/>
            <w:gridSpan w:val="2"/>
            <w:vAlign w:val="center"/>
          </w:tcPr>
          <w:p w:rsidR="00B81CF6" w:rsidRPr="005A6C02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81CF6" w:rsidRPr="005A6C02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B81CF6" w:rsidRPr="002843BE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B81CF6" w:rsidRPr="007044AF" w:rsidRDefault="00B81CF6" w:rsidP="00B8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а,ТП-3а,ТП-4а,ТП-5а,</w:t>
            </w:r>
          </w:p>
        </w:tc>
        <w:tc>
          <w:tcPr>
            <w:tcW w:w="688" w:type="dxa"/>
            <w:vAlign w:val="center"/>
          </w:tcPr>
          <w:p w:rsidR="00B81CF6" w:rsidRPr="002843BE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B81CF6" w:rsidRPr="007044AF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B81CF6" w:rsidRPr="007044AF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0</w:t>
            </w:r>
          </w:p>
        </w:tc>
        <w:tc>
          <w:tcPr>
            <w:tcW w:w="991" w:type="dxa"/>
            <w:gridSpan w:val="2"/>
            <w:vAlign w:val="center"/>
          </w:tcPr>
          <w:p w:rsidR="00B81CF6" w:rsidRPr="007044AF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81CF6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B81CF6" w:rsidRPr="007044AF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B81CF6" w:rsidRPr="007044AF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B81CF6" w:rsidRPr="005A6C02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F40E9E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E9E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CF6" w:rsidRPr="002843BE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1CF6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8,ТП-99,ТП-97,ТП-98,ГПП</w:t>
            </w:r>
          </w:p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РП-11,ТП-111</w:t>
            </w:r>
          </w:p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23ТП-109,ТП-89</w:t>
            </w:r>
          </w:p>
          <w:p w:rsidR="00F40E9E" w:rsidRPr="005A6C02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61,ТП-24,ТП-50</w:t>
            </w:r>
          </w:p>
        </w:tc>
        <w:tc>
          <w:tcPr>
            <w:tcW w:w="688" w:type="dxa"/>
            <w:vAlign w:val="center"/>
          </w:tcPr>
          <w:p w:rsidR="00B81CF6" w:rsidRPr="002334D3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81CF6" w:rsidRPr="007044AF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81CF6" w:rsidRPr="007044AF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0</w:t>
            </w:r>
          </w:p>
        </w:tc>
        <w:tc>
          <w:tcPr>
            <w:tcW w:w="991" w:type="dxa"/>
            <w:gridSpan w:val="2"/>
            <w:vAlign w:val="center"/>
          </w:tcPr>
          <w:p w:rsidR="00B81CF6" w:rsidRPr="007044AF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B81CF6" w:rsidRPr="007044AF" w:rsidRDefault="00B81CF6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B81CF6" w:rsidRPr="007044AF" w:rsidRDefault="00F40E9E" w:rsidP="00B81C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F40E9E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BE6" w:rsidRPr="002843BE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51BE6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F40E9E" w:rsidRPr="007044AF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551BE6" w:rsidRPr="002843BE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F40E9E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0E9E" w:rsidRPr="0097620E" w:rsidTr="005F264C">
        <w:trPr>
          <w:trHeight w:val="294"/>
        </w:trPr>
        <w:tc>
          <w:tcPr>
            <w:tcW w:w="620" w:type="dxa"/>
          </w:tcPr>
          <w:p w:rsidR="00F40E9E" w:rsidRPr="0097620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F40E9E" w:rsidRPr="002334D3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88" w:type="dxa"/>
            <w:vAlign w:val="center"/>
          </w:tcPr>
          <w:p w:rsidR="00F40E9E" w:rsidRPr="002334D3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85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F40E9E" w:rsidRPr="0097620E" w:rsidTr="005F264C">
        <w:trPr>
          <w:trHeight w:val="294"/>
        </w:trPr>
        <w:tc>
          <w:tcPr>
            <w:tcW w:w="620" w:type="dxa"/>
          </w:tcPr>
          <w:p w:rsidR="00F40E9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E9E" w:rsidRPr="0097620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F40E9E" w:rsidRPr="007044AF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521F9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521F99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F40E9E" w:rsidRPr="002843B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59" w:type="dxa"/>
            <w:gridSpan w:val="4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85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40E9E" w:rsidRPr="0097620E" w:rsidTr="005F264C">
        <w:trPr>
          <w:trHeight w:val="294"/>
        </w:trPr>
        <w:tc>
          <w:tcPr>
            <w:tcW w:w="620" w:type="dxa"/>
          </w:tcPr>
          <w:p w:rsidR="00F40E9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E9E" w:rsidRPr="0097620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111</w:t>
            </w:r>
          </w:p>
          <w:p w:rsidR="00F40E9E" w:rsidRPr="002334D3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3,ТП-11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88" w:type="dxa"/>
            <w:vAlign w:val="center"/>
          </w:tcPr>
          <w:p w:rsidR="00F40E9E" w:rsidRPr="002334D3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4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85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0E9E" w:rsidRPr="0097620E" w:rsidTr="005F264C">
        <w:trPr>
          <w:trHeight w:val="294"/>
        </w:trPr>
        <w:tc>
          <w:tcPr>
            <w:tcW w:w="620" w:type="dxa"/>
          </w:tcPr>
          <w:p w:rsidR="00F40E9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E9E" w:rsidRPr="0097620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40E9E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111</w:t>
            </w:r>
          </w:p>
          <w:p w:rsidR="00F40E9E" w:rsidRPr="002334D3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3,ТП-11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88" w:type="dxa"/>
            <w:vAlign w:val="center"/>
          </w:tcPr>
          <w:p w:rsidR="00F40E9E" w:rsidRPr="002334D3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3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15</w:t>
            </w:r>
          </w:p>
        </w:tc>
        <w:tc>
          <w:tcPr>
            <w:tcW w:w="1159" w:type="dxa"/>
            <w:gridSpan w:val="4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85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0E9E" w:rsidRPr="005A6C02" w:rsidTr="0084600A">
        <w:trPr>
          <w:trHeight w:val="294"/>
        </w:trPr>
        <w:tc>
          <w:tcPr>
            <w:tcW w:w="620" w:type="dxa"/>
          </w:tcPr>
          <w:p w:rsidR="00F40E9E" w:rsidRPr="002843B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F40E9E" w:rsidRPr="007044AF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40E9E" w:rsidRPr="002843B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99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85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0E9E" w:rsidRPr="002843BE" w:rsidTr="0084600A">
        <w:trPr>
          <w:trHeight w:val="294"/>
        </w:trPr>
        <w:tc>
          <w:tcPr>
            <w:tcW w:w="620" w:type="dxa"/>
          </w:tcPr>
          <w:p w:rsidR="00F40E9E" w:rsidRPr="002843B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F40E9E" w:rsidRPr="007044AF" w:rsidRDefault="00F40E9E" w:rsidP="00F4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40E9E" w:rsidRPr="002843BE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991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85" w:type="dxa"/>
            <w:gridSpan w:val="2"/>
            <w:vAlign w:val="center"/>
          </w:tcPr>
          <w:p w:rsidR="00F40E9E" w:rsidRPr="007044AF" w:rsidRDefault="00F40E9E" w:rsidP="00F40E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516E" w:rsidRPr="002843BE" w:rsidTr="0084600A">
        <w:trPr>
          <w:trHeight w:val="294"/>
        </w:trPr>
        <w:tc>
          <w:tcPr>
            <w:tcW w:w="620" w:type="dxa"/>
          </w:tcPr>
          <w:p w:rsidR="00521F99" w:rsidRDefault="00521F99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99" w:rsidRDefault="00521F99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16E" w:rsidRPr="002843BE" w:rsidRDefault="00F40E9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521F99" w:rsidRDefault="00521F99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5C3438" w:rsidRDefault="00521F99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521F99" w:rsidRDefault="00521F99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а,ТП-102,ТП-50,</w:t>
            </w:r>
          </w:p>
          <w:p w:rsidR="00521F99" w:rsidRPr="007044AF" w:rsidRDefault="00521F99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99516E" w:rsidRPr="002843BE" w:rsidRDefault="00521F99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9516E" w:rsidRPr="007044AF" w:rsidRDefault="00521F99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40E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9516E" w:rsidRPr="007044AF" w:rsidRDefault="00521F99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F40E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9516E" w:rsidRPr="007044AF" w:rsidRDefault="00521F99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C3438" w:rsidRPr="002843BE" w:rsidTr="0084600A">
        <w:trPr>
          <w:trHeight w:val="294"/>
        </w:trPr>
        <w:tc>
          <w:tcPr>
            <w:tcW w:w="620" w:type="dxa"/>
          </w:tcPr>
          <w:p w:rsidR="005C3438" w:rsidRPr="002843BE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521F99" w:rsidRDefault="00521F99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5C3438" w:rsidRPr="007044AF" w:rsidRDefault="00521F99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а,ТП-102,ТП-50,ТП-24,ГПП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3438" w:rsidRPr="007044AF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40E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5C3438" w:rsidRPr="007044AF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F40E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521F99" w:rsidRDefault="00521F99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521F99" w:rsidRPr="005A6C02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21F99" w:rsidRPr="005A6C02" w:rsidRDefault="00521F99" w:rsidP="00521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C3438" w:rsidRPr="005A6C02" w:rsidTr="00FD707E">
        <w:trPr>
          <w:trHeight w:val="294"/>
        </w:trPr>
        <w:tc>
          <w:tcPr>
            <w:tcW w:w="620" w:type="dxa"/>
          </w:tcPr>
          <w:p w:rsidR="00521F99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438" w:rsidRPr="002843BE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521F99" w:rsidRDefault="00521F99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52F3" w:rsidRDefault="00521F99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521F99" w:rsidRPr="007044AF" w:rsidRDefault="00521F99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88" w:type="dxa"/>
            <w:vAlign w:val="center"/>
          </w:tcPr>
          <w:p w:rsidR="005C3438" w:rsidRPr="002843BE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F40E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F40E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2843BE" w:rsidTr="0084600A">
        <w:trPr>
          <w:trHeight w:val="294"/>
        </w:trPr>
        <w:tc>
          <w:tcPr>
            <w:tcW w:w="620" w:type="dxa"/>
          </w:tcPr>
          <w:p w:rsidR="005C3438" w:rsidRPr="002843BE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521F99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1F99" w:rsidRPr="005A6C02" w:rsidTr="005F264C">
        <w:trPr>
          <w:trHeight w:val="294"/>
        </w:trPr>
        <w:tc>
          <w:tcPr>
            <w:tcW w:w="620" w:type="dxa"/>
          </w:tcPr>
          <w:p w:rsidR="00521F99" w:rsidRPr="002843BE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521F99" w:rsidRDefault="00521F99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24,ТП-50,ЦРП-1</w:t>
            </w:r>
          </w:p>
          <w:p w:rsidR="00521F99" w:rsidRPr="007044AF" w:rsidRDefault="00521F99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521F99" w:rsidRPr="002843BE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9" w:type="dxa"/>
            <w:gridSpan w:val="5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85" w:type="dxa"/>
            <w:gridSpan w:val="2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1F99" w:rsidRPr="005A6C02" w:rsidTr="005F264C">
        <w:trPr>
          <w:trHeight w:val="294"/>
        </w:trPr>
        <w:tc>
          <w:tcPr>
            <w:tcW w:w="620" w:type="dxa"/>
          </w:tcPr>
          <w:p w:rsidR="00521F99" w:rsidRPr="002843BE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521F99" w:rsidRDefault="007E779E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7,ТП-58,РП-11</w:t>
            </w:r>
          </w:p>
          <w:p w:rsidR="007E779E" w:rsidRPr="007044AF" w:rsidRDefault="007E779E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а,(ООО «Аргон»)</w:t>
            </w:r>
          </w:p>
        </w:tc>
        <w:tc>
          <w:tcPr>
            <w:tcW w:w="688" w:type="dxa"/>
            <w:vAlign w:val="center"/>
          </w:tcPr>
          <w:p w:rsidR="00521F99" w:rsidRPr="002843BE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21F99" w:rsidRPr="007044AF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21F99" w:rsidRPr="007044AF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9" w:type="dxa"/>
            <w:gridSpan w:val="5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85" w:type="dxa"/>
            <w:gridSpan w:val="2"/>
            <w:vAlign w:val="center"/>
          </w:tcPr>
          <w:p w:rsidR="00521F99" w:rsidRPr="007044AF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21F99" w:rsidRPr="005A6C02" w:rsidTr="005F264C">
        <w:trPr>
          <w:trHeight w:val="294"/>
        </w:trPr>
        <w:tc>
          <w:tcPr>
            <w:tcW w:w="620" w:type="dxa"/>
          </w:tcPr>
          <w:p w:rsidR="007E779E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99" w:rsidRPr="002843BE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521F99" w:rsidRDefault="007E779E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,КТП-87,ТП-48</w:t>
            </w:r>
          </w:p>
          <w:p w:rsidR="007E779E" w:rsidRDefault="007E779E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ЦРП-3,ЦРП-9,ЦРП-17,ТП-91,</w:t>
            </w:r>
          </w:p>
          <w:p w:rsidR="007E779E" w:rsidRPr="007044AF" w:rsidRDefault="007E779E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</w:t>
            </w:r>
          </w:p>
        </w:tc>
        <w:tc>
          <w:tcPr>
            <w:tcW w:w="688" w:type="dxa"/>
            <w:vAlign w:val="center"/>
          </w:tcPr>
          <w:p w:rsidR="00521F99" w:rsidRPr="002843BE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21F99" w:rsidRPr="007044AF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21F99" w:rsidRPr="007044AF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5"/>
            <w:vAlign w:val="center"/>
          </w:tcPr>
          <w:p w:rsidR="00521F99" w:rsidRPr="007044AF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85" w:type="dxa"/>
            <w:gridSpan w:val="2"/>
            <w:vAlign w:val="center"/>
          </w:tcPr>
          <w:p w:rsidR="00521F99" w:rsidRPr="007044AF" w:rsidRDefault="007E779E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779E" w:rsidRPr="005A6C02" w:rsidTr="005F264C">
        <w:trPr>
          <w:trHeight w:val="294"/>
        </w:trPr>
        <w:tc>
          <w:tcPr>
            <w:tcW w:w="620" w:type="dxa"/>
          </w:tcPr>
          <w:p w:rsidR="007E779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7E779E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,КТП-87,ТП-48</w:t>
            </w:r>
          </w:p>
          <w:p w:rsidR="007E779E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ЦРП-3,ЦРП-9,ЦРП-17,ТП-91,</w:t>
            </w:r>
          </w:p>
          <w:p w:rsidR="007E779E" w:rsidRPr="007044AF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</w:t>
            </w:r>
          </w:p>
        </w:tc>
        <w:tc>
          <w:tcPr>
            <w:tcW w:w="688" w:type="dxa"/>
            <w:vAlign w:val="center"/>
          </w:tcPr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5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85" w:type="dxa"/>
            <w:gridSpan w:val="2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779E" w:rsidRPr="002843BE" w:rsidTr="0084600A">
        <w:trPr>
          <w:trHeight w:val="294"/>
        </w:trPr>
        <w:tc>
          <w:tcPr>
            <w:tcW w:w="620" w:type="dxa"/>
          </w:tcPr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7E779E" w:rsidRPr="007044AF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99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85" w:type="dxa"/>
            <w:gridSpan w:val="2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779E" w:rsidRPr="005A6C02" w:rsidTr="0084600A">
        <w:trPr>
          <w:trHeight w:val="294"/>
        </w:trPr>
        <w:tc>
          <w:tcPr>
            <w:tcW w:w="620" w:type="dxa"/>
          </w:tcPr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7E779E" w:rsidRPr="007044AF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99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85" w:type="dxa"/>
            <w:gridSpan w:val="2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779E" w:rsidRPr="002843BE" w:rsidTr="00FD707E">
        <w:trPr>
          <w:trHeight w:val="294"/>
        </w:trPr>
        <w:tc>
          <w:tcPr>
            <w:tcW w:w="620" w:type="dxa"/>
          </w:tcPr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7E779E" w:rsidRPr="007044AF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98" w:type="dxa"/>
            <w:gridSpan w:val="2"/>
            <w:vAlign w:val="center"/>
          </w:tcPr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85" w:type="dxa"/>
            <w:gridSpan w:val="2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E779E" w:rsidRPr="005A6C02" w:rsidTr="00FD707E">
        <w:trPr>
          <w:trHeight w:val="294"/>
        </w:trPr>
        <w:tc>
          <w:tcPr>
            <w:tcW w:w="620" w:type="dxa"/>
          </w:tcPr>
          <w:p w:rsidR="00A00541" w:rsidRDefault="00A00541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541" w:rsidRDefault="00A00541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79E" w:rsidRPr="002843BE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7E779E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779E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7E779E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24,ТП-50,</w:t>
            </w:r>
          </w:p>
          <w:p w:rsidR="007E779E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A00541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A00541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A00541">
              <w:rPr>
                <w:rFonts w:ascii="Times New Roman" w:hAnsi="Times New Roman"/>
                <w:sz w:val="20"/>
                <w:szCs w:val="20"/>
              </w:rPr>
              <w:t>П-1а,ТП-2а,</w:t>
            </w:r>
          </w:p>
          <w:p w:rsidR="007E779E" w:rsidRPr="007044AF" w:rsidRDefault="007E779E" w:rsidP="007E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а,</w:t>
            </w:r>
            <w:r w:rsidR="00A00541">
              <w:rPr>
                <w:rFonts w:ascii="Times New Roman" w:hAnsi="Times New Roman"/>
                <w:sz w:val="20"/>
                <w:szCs w:val="20"/>
              </w:rPr>
              <w:t xml:space="preserve">ТП-5а </w:t>
            </w:r>
            <w:r>
              <w:rPr>
                <w:rFonts w:ascii="Times New Roman" w:hAnsi="Times New Roman"/>
                <w:sz w:val="20"/>
                <w:szCs w:val="20"/>
              </w:rPr>
              <w:t>(ООО «Аргон»)</w:t>
            </w:r>
          </w:p>
        </w:tc>
        <w:tc>
          <w:tcPr>
            <w:tcW w:w="698" w:type="dxa"/>
            <w:gridSpan w:val="2"/>
            <w:vAlign w:val="center"/>
          </w:tcPr>
          <w:p w:rsidR="007E779E" w:rsidRPr="002843BE" w:rsidRDefault="00A00541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7E779E" w:rsidRPr="007044AF" w:rsidRDefault="00A00541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E779E" w:rsidRPr="007044AF" w:rsidRDefault="00A00541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7E779E" w:rsidRPr="007044AF" w:rsidRDefault="007E779E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85" w:type="dxa"/>
            <w:gridSpan w:val="2"/>
            <w:vAlign w:val="center"/>
          </w:tcPr>
          <w:p w:rsidR="007E779E" w:rsidRPr="007044AF" w:rsidRDefault="00A00541" w:rsidP="007E77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00541" w:rsidRPr="002843BE" w:rsidTr="00FD707E">
        <w:trPr>
          <w:trHeight w:val="294"/>
        </w:trPr>
        <w:tc>
          <w:tcPr>
            <w:tcW w:w="620" w:type="dxa"/>
          </w:tcPr>
          <w:p w:rsidR="00A00541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541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541" w:rsidRPr="002843BE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A00541" w:rsidRDefault="00A00541" w:rsidP="00A0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0541" w:rsidRDefault="00A00541" w:rsidP="00A0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A00541" w:rsidRDefault="00A00541" w:rsidP="00A0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24,ТП-50,</w:t>
            </w:r>
          </w:p>
          <w:p w:rsidR="00A00541" w:rsidRDefault="00A00541" w:rsidP="00A0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A00541" w:rsidRPr="007044AF" w:rsidRDefault="00A00541" w:rsidP="00A0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00541" w:rsidRPr="002843BE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1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49" w:type="dxa"/>
            <w:gridSpan w:val="4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85" w:type="dxa"/>
            <w:gridSpan w:val="2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541" w:rsidRPr="002843BE" w:rsidTr="0084600A">
        <w:trPr>
          <w:trHeight w:val="294"/>
        </w:trPr>
        <w:tc>
          <w:tcPr>
            <w:tcW w:w="620" w:type="dxa"/>
          </w:tcPr>
          <w:p w:rsidR="00A00541" w:rsidRPr="002843BE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A00541" w:rsidRPr="007044AF" w:rsidRDefault="00A00541" w:rsidP="00A0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A00541" w:rsidRPr="002843BE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991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85" w:type="dxa"/>
            <w:gridSpan w:val="2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541" w:rsidRPr="005A6C02" w:rsidTr="0084600A">
        <w:trPr>
          <w:trHeight w:val="294"/>
        </w:trPr>
        <w:tc>
          <w:tcPr>
            <w:tcW w:w="620" w:type="dxa"/>
          </w:tcPr>
          <w:p w:rsidR="00A00541" w:rsidRPr="002843BE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A00541" w:rsidRPr="007044AF" w:rsidRDefault="00A00541" w:rsidP="00A0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0541" w:rsidRPr="002843BE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991" w:type="dxa"/>
            <w:gridSpan w:val="3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85" w:type="dxa"/>
            <w:gridSpan w:val="2"/>
            <w:vAlign w:val="center"/>
          </w:tcPr>
          <w:p w:rsidR="00A00541" w:rsidRPr="007044AF" w:rsidRDefault="00A00541" w:rsidP="00A00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264C" w:rsidRPr="005A6C02" w:rsidTr="005F264C">
        <w:trPr>
          <w:trHeight w:val="294"/>
        </w:trPr>
        <w:tc>
          <w:tcPr>
            <w:tcW w:w="620" w:type="dxa"/>
          </w:tcPr>
          <w:p w:rsidR="005F264C" w:rsidRPr="002843BE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5F264C" w:rsidRPr="002334D3" w:rsidRDefault="005F264C" w:rsidP="005F2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98" w:type="dxa"/>
            <w:gridSpan w:val="2"/>
            <w:vAlign w:val="center"/>
          </w:tcPr>
          <w:p w:rsidR="005F264C" w:rsidRPr="002334D3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85" w:type="dxa"/>
            <w:gridSpan w:val="2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5F264C" w:rsidRPr="005A6C02" w:rsidTr="005F264C">
        <w:trPr>
          <w:trHeight w:val="294"/>
        </w:trPr>
        <w:tc>
          <w:tcPr>
            <w:tcW w:w="620" w:type="dxa"/>
          </w:tcPr>
          <w:p w:rsidR="005F264C" w:rsidRPr="002843BE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5F264C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5F264C" w:rsidRPr="007044AF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5F264C" w:rsidRPr="002843BE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99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85" w:type="dxa"/>
            <w:gridSpan w:val="2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F264C" w:rsidRPr="0097620E" w:rsidTr="005F264C">
        <w:trPr>
          <w:trHeight w:val="294"/>
        </w:trPr>
        <w:tc>
          <w:tcPr>
            <w:tcW w:w="620" w:type="dxa"/>
          </w:tcPr>
          <w:p w:rsidR="005F264C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4C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4C" w:rsidRPr="0097620E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5F264C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264C" w:rsidRDefault="005F264C" w:rsidP="005F2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5F264C" w:rsidRDefault="005F264C" w:rsidP="005F2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,КТП-87,КТП-88,ТП-24</w:t>
            </w:r>
          </w:p>
          <w:p w:rsidR="005F264C" w:rsidRDefault="005F264C" w:rsidP="005F2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113,ТП-114</w:t>
            </w:r>
          </w:p>
          <w:p w:rsidR="005F264C" w:rsidRPr="002334D3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а,ТП-3а,ТП-4а,ТП-5а(ООО «Аргон»)</w:t>
            </w:r>
          </w:p>
        </w:tc>
        <w:tc>
          <w:tcPr>
            <w:tcW w:w="698" w:type="dxa"/>
            <w:gridSpan w:val="2"/>
            <w:vAlign w:val="center"/>
          </w:tcPr>
          <w:p w:rsidR="005F264C" w:rsidRPr="002334D3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99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85" w:type="dxa"/>
            <w:gridSpan w:val="2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F264C" w:rsidRPr="005A6C02" w:rsidTr="005F264C">
        <w:trPr>
          <w:trHeight w:val="294"/>
        </w:trPr>
        <w:tc>
          <w:tcPr>
            <w:tcW w:w="620" w:type="dxa"/>
          </w:tcPr>
          <w:p w:rsidR="005F264C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4C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4C" w:rsidRPr="002843BE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5F264C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264C" w:rsidRDefault="005F264C" w:rsidP="005F2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5F264C" w:rsidRDefault="005F264C" w:rsidP="005F2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,КТП-87,КТП-88,ТП-24</w:t>
            </w:r>
          </w:p>
          <w:p w:rsidR="005F264C" w:rsidRDefault="005F264C" w:rsidP="005F2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113,ТП-114</w:t>
            </w:r>
          </w:p>
          <w:p w:rsidR="005F264C" w:rsidRPr="002334D3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а,ТП-3а,ТП-4а,ТП-5а(ООО «Аргон»)</w:t>
            </w:r>
          </w:p>
        </w:tc>
        <w:tc>
          <w:tcPr>
            <w:tcW w:w="698" w:type="dxa"/>
            <w:gridSpan w:val="2"/>
            <w:vAlign w:val="center"/>
          </w:tcPr>
          <w:p w:rsidR="005F264C" w:rsidRPr="002334D3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49" w:type="dxa"/>
            <w:gridSpan w:val="4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85" w:type="dxa"/>
            <w:gridSpan w:val="2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264C" w:rsidRPr="005A6C02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5F264C" w:rsidRPr="005A6C02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F264C" w:rsidRPr="005A6C02" w:rsidRDefault="005F264C" w:rsidP="005F2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F264C" w:rsidRPr="005A6C02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F264C" w:rsidRPr="005A6C02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F264C" w:rsidRPr="005A6C02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F264C" w:rsidRPr="005A6C02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F264C" w:rsidRPr="005A6C02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F264C" w:rsidRPr="005A6C02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F264C" w:rsidRPr="002843BE" w:rsidTr="0084600A">
        <w:trPr>
          <w:trHeight w:val="294"/>
        </w:trPr>
        <w:tc>
          <w:tcPr>
            <w:tcW w:w="620" w:type="dxa"/>
          </w:tcPr>
          <w:p w:rsidR="005F264C" w:rsidRPr="002843BE" w:rsidRDefault="004332A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5F264C" w:rsidRPr="007044AF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F264C" w:rsidRPr="002843BE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99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85" w:type="dxa"/>
            <w:gridSpan w:val="2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264C" w:rsidRPr="005A6C02" w:rsidTr="0084600A">
        <w:trPr>
          <w:trHeight w:val="294"/>
        </w:trPr>
        <w:tc>
          <w:tcPr>
            <w:tcW w:w="620" w:type="dxa"/>
          </w:tcPr>
          <w:p w:rsidR="005F264C" w:rsidRPr="002843BE" w:rsidRDefault="004332A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5F264C" w:rsidRPr="007044AF" w:rsidRDefault="005F264C" w:rsidP="005F2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264C" w:rsidRPr="002843BE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991" w:type="dxa"/>
            <w:gridSpan w:val="3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85" w:type="dxa"/>
            <w:gridSpan w:val="2"/>
            <w:vAlign w:val="center"/>
          </w:tcPr>
          <w:p w:rsidR="005F264C" w:rsidRPr="007044AF" w:rsidRDefault="005F264C" w:rsidP="005F2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334663">
        <w:trPr>
          <w:trHeight w:val="294"/>
        </w:trPr>
        <w:tc>
          <w:tcPr>
            <w:tcW w:w="620" w:type="dxa"/>
          </w:tcPr>
          <w:p w:rsidR="004332AC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ПР-1П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334663">
        <w:trPr>
          <w:trHeight w:val="294"/>
        </w:trPr>
        <w:tc>
          <w:tcPr>
            <w:tcW w:w="620" w:type="dxa"/>
          </w:tcPr>
          <w:p w:rsidR="004332AC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ПР-1П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5A6C02" w:rsidTr="00334663">
        <w:trPr>
          <w:trHeight w:val="294"/>
        </w:trPr>
        <w:tc>
          <w:tcPr>
            <w:tcW w:w="620" w:type="dxa"/>
          </w:tcPr>
          <w:p w:rsidR="004332AC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24</w:t>
            </w:r>
          </w:p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58,ТП-97,ТП-98,</w:t>
            </w:r>
          </w:p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РП-11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4332AC" w:rsidRPr="002334D3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4332AC" w:rsidRPr="002334D3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2843BE" w:rsidTr="0084600A">
        <w:trPr>
          <w:trHeight w:val="294"/>
        </w:trPr>
        <w:tc>
          <w:tcPr>
            <w:tcW w:w="620" w:type="dxa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2843BE" w:rsidTr="00334663">
        <w:trPr>
          <w:trHeight w:val="294"/>
        </w:trPr>
        <w:tc>
          <w:tcPr>
            <w:tcW w:w="620" w:type="dxa"/>
          </w:tcPr>
          <w:p w:rsidR="00337F47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КТП-8,ТП-98</w:t>
            </w:r>
          </w:p>
          <w:p w:rsidR="004332AC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4332AC" w:rsidRPr="002334D3" w:rsidRDefault="004332AC" w:rsidP="00337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r w:rsidR="00337F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2843BE" w:rsidTr="00334663">
        <w:trPr>
          <w:trHeight w:val="294"/>
        </w:trPr>
        <w:tc>
          <w:tcPr>
            <w:tcW w:w="620" w:type="dxa"/>
          </w:tcPr>
          <w:p w:rsidR="00337F47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2AC" w:rsidRPr="002843BE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4332AC" w:rsidRDefault="00337F47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ТП-1,ТП-109,ТП-24,ТП50</w:t>
            </w:r>
          </w:p>
          <w:p w:rsidR="00337F47" w:rsidRDefault="00337F47" w:rsidP="00337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48,ТП-89,ТП-61 ЦРП-1</w:t>
            </w:r>
          </w:p>
          <w:p w:rsidR="00337F47" w:rsidRPr="002334D3" w:rsidRDefault="00337F47" w:rsidP="00337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334D3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2843BE" w:rsidTr="00334663">
        <w:trPr>
          <w:trHeight w:val="294"/>
        </w:trPr>
        <w:tc>
          <w:tcPr>
            <w:tcW w:w="620" w:type="dxa"/>
          </w:tcPr>
          <w:p w:rsidR="004332AC" w:rsidRPr="002843BE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4332AC" w:rsidRPr="002334D3" w:rsidRDefault="00337F47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334D3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2843BE" w:rsidTr="0084600A">
        <w:trPr>
          <w:trHeight w:val="294"/>
        </w:trPr>
        <w:tc>
          <w:tcPr>
            <w:tcW w:w="620" w:type="dxa"/>
          </w:tcPr>
          <w:p w:rsidR="004332AC" w:rsidRPr="002843BE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337F4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7F47" w:rsidRPr="005A6C02" w:rsidTr="00334663">
        <w:trPr>
          <w:trHeight w:val="294"/>
        </w:trPr>
        <w:tc>
          <w:tcPr>
            <w:tcW w:w="620" w:type="dxa"/>
          </w:tcPr>
          <w:p w:rsidR="00337F47" w:rsidRPr="002843BE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337F47" w:rsidRPr="007044AF" w:rsidRDefault="00334663" w:rsidP="00337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 СШ-1</w:t>
            </w:r>
          </w:p>
        </w:tc>
        <w:tc>
          <w:tcPr>
            <w:tcW w:w="698" w:type="dxa"/>
            <w:gridSpan w:val="2"/>
            <w:vAlign w:val="center"/>
          </w:tcPr>
          <w:p w:rsidR="00337F47" w:rsidRPr="002843BE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85" w:type="dxa"/>
            <w:gridSpan w:val="2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337F47" w:rsidRPr="005A6C02" w:rsidTr="00334663">
        <w:trPr>
          <w:trHeight w:val="294"/>
        </w:trPr>
        <w:tc>
          <w:tcPr>
            <w:tcW w:w="620" w:type="dxa"/>
          </w:tcPr>
          <w:p w:rsidR="00337F47" w:rsidRPr="002843BE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337F47" w:rsidRPr="007044AF" w:rsidRDefault="00334663" w:rsidP="00337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Аргон</w:t>
            </w:r>
          </w:p>
        </w:tc>
        <w:tc>
          <w:tcPr>
            <w:tcW w:w="698" w:type="dxa"/>
            <w:gridSpan w:val="2"/>
            <w:vAlign w:val="center"/>
          </w:tcPr>
          <w:p w:rsidR="00337F47" w:rsidRPr="002843BE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85" w:type="dxa"/>
            <w:gridSpan w:val="2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7F47" w:rsidRPr="005A6C02" w:rsidTr="00334663">
        <w:trPr>
          <w:trHeight w:val="294"/>
        </w:trPr>
        <w:tc>
          <w:tcPr>
            <w:tcW w:w="620" w:type="dxa"/>
          </w:tcPr>
          <w:p w:rsidR="00337F47" w:rsidRPr="002843BE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337F47" w:rsidRPr="007044AF" w:rsidRDefault="00334663" w:rsidP="00337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98" w:type="dxa"/>
            <w:gridSpan w:val="2"/>
            <w:vAlign w:val="center"/>
          </w:tcPr>
          <w:p w:rsidR="00337F47" w:rsidRPr="002843BE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85" w:type="dxa"/>
            <w:gridSpan w:val="2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FD09A7" w:rsidRPr="005A6C02" w:rsidTr="0061070E">
        <w:trPr>
          <w:trHeight w:val="294"/>
        </w:trPr>
        <w:tc>
          <w:tcPr>
            <w:tcW w:w="620" w:type="dxa"/>
          </w:tcPr>
          <w:p w:rsidR="00FD09A7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9A7" w:rsidRPr="002843BE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FD09A7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24,ТП50</w:t>
            </w:r>
          </w:p>
          <w:p w:rsidR="00FD09A7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FD09A7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,КТП-88,КТП-87,ТП-111</w:t>
            </w:r>
          </w:p>
          <w:p w:rsidR="00FD09A7" w:rsidRPr="007044AF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D09A7" w:rsidRPr="002843BE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FD09A7" w:rsidRPr="007044AF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FD09A7" w:rsidRPr="007044AF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D09A7" w:rsidRPr="007044AF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FD09A7" w:rsidRPr="007044AF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85" w:type="dxa"/>
            <w:gridSpan w:val="2"/>
            <w:vAlign w:val="center"/>
          </w:tcPr>
          <w:p w:rsidR="00FD09A7" w:rsidRPr="007044AF" w:rsidRDefault="00FD09A7" w:rsidP="00FD09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7F47" w:rsidRPr="005A6C02" w:rsidTr="00334663">
        <w:trPr>
          <w:trHeight w:val="294"/>
        </w:trPr>
        <w:tc>
          <w:tcPr>
            <w:tcW w:w="620" w:type="dxa"/>
          </w:tcPr>
          <w:p w:rsidR="00334663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F47" w:rsidRPr="002843BE" w:rsidRDefault="00FD09A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3346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D09A7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34663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FD09A7" w:rsidRPr="007044AF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337F47" w:rsidRPr="002843BE" w:rsidRDefault="00FD09A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37F47" w:rsidRPr="007044AF" w:rsidRDefault="00FD09A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337F47" w:rsidRPr="007044AF" w:rsidRDefault="00FD09A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34663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49" w:type="dxa"/>
            <w:gridSpan w:val="4"/>
            <w:vAlign w:val="center"/>
          </w:tcPr>
          <w:p w:rsidR="00337F47" w:rsidRPr="007044AF" w:rsidRDefault="00337F47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85" w:type="dxa"/>
            <w:gridSpan w:val="2"/>
            <w:vAlign w:val="center"/>
          </w:tcPr>
          <w:p w:rsidR="00337F47" w:rsidRPr="007044AF" w:rsidRDefault="00334663" w:rsidP="00337F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2843BE" w:rsidTr="0084600A">
        <w:trPr>
          <w:trHeight w:val="294"/>
        </w:trPr>
        <w:tc>
          <w:tcPr>
            <w:tcW w:w="620" w:type="dxa"/>
          </w:tcPr>
          <w:p w:rsidR="004332AC" w:rsidRPr="002843BE" w:rsidRDefault="00FD09A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FD09A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D66" w:rsidRPr="0097620E" w:rsidTr="0061070E">
        <w:trPr>
          <w:trHeight w:val="294"/>
        </w:trPr>
        <w:tc>
          <w:tcPr>
            <w:tcW w:w="620" w:type="dxa"/>
          </w:tcPr>
          <w:p w:rsidR="00FD09A7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D66" w:rsidRPr="0097620E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FD09A7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41D66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23,ТП-86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D09A7" w:rsidRPr="002334D3" w:rsidRDefault="00FD09A7" w:rsidP="00FD0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698" w:type="dxa"/>
            <w:gridSpan w:val="2"/>
            <w:vAlign w:val="center"/>
          </w:tcPr>
          <w:p w:rsidR="00A41D66" w:rsidRPr="002334D3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A41D66" w:rsidRPr="007044AF" w:rsidRDefault="00A41D66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991" w:type="dxa"/>
            <w:gridSpan w:val="3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:rsidR="00A41D66" w:rsidRPr="007044AF" w:rsidRDefault="00A41D66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1285" w:type="dxa"/>
            <w:gridSpan w:val="2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D66" w:rsidRPr="0097620E" w:rsidTr="0061070E">
        <w:trPr>
          <w:trHeight w:val="294"/>
        </w:trPr>
        <w:tc>
          <w:tcPr>
            <w:tcW w:w="620" w:type="dxa"/>
          </w:tcPr>
          <w:p w:rsidR="00A41D66" w:rsidRPr="0097620E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A41D66" w:rsidRPr="007044AF" w:rsidRDefault="00FD09A7" w:rsidP="00A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A41D66" w:rsidRPr="002843BE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41D66" w:rsidRPr="007044AF" w:rsidRDefault="00A41D66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991" w:type="dxa"/>
            <w:gridSpan w:val="3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A41D66" w:rsidRPr="007044AF" w:rsidRDefault="00A41D66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1285" w:type="dxa"/>
            <w:gridSpan w:val="2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41D66" w:rsidRPr="0097620E" w:rsidTr="0061070E">
        <w:trPr>
          <w:trHeight w:val="294"/>
        </w:trPr>
        <w:tc>
          <w:tcPr>
            <w:tcW w:w="620" w:type="dxa"/>
          </w:tcPr>
          <w:p w:rsidR="00FD09A7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D66" w:rsidRPr="0097620E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A41D66" w:rsidRDefault="00FD09A7" w:rsidP="00A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D09A7" w:rsidRDefault="00FD09A7" w:rsidP="00A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50,ТП-24</w:t>
            </w:r>
          </w:p>
          <w:p w:rsidR="00FD09A7" w:rsidRDefault="00FD09A7" w:rsidP="00A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FD09A7" w:rsidRPr="002334D3" w:rsidRDefault="00FD09A7" w:rsidP="00A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ООО «АРГОН»</w:t>
            </w:r>
          </w:p>
        </w:tc>
        <w:tc>
          <w:tcPr>
            <w:tcW w:w="698" w:type="dxa"/>
            <w:gridSpan w:val="2"/>
            <w:vAlign w:val="center"/>
          </w:tcPr>
          <w:p w:rsidR="00A41D66" w:rsidRPr="002334D3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A41D66" w:rsidRPr="007044AF" w:rsidRDefault="00A41D66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991" w:type="dxa"/>
            <w:gridSpan w:val="3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A41D66" w:rsidRPr="007044AF" w:rsidRDefault="00A41D66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1285" w:type="dxa"/>
            <w:gridSpan w:val="2"/>
            <w:vAlign w:val="center"/>
          </w:tcPr>
          <w:p w:rsidR="00A41D66" w:rsidRPr="007044AF" w:rsidRDefault="00FD09A7" w:rsidP="00A41D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2843BE" w:rsidTr="0084600A">
        <w:trPr>
          <w:trHeight w:val="294"/>
        </w:trPr>
        <w:tc>
          <w:tcPr>
            <w:tcW w:w="620" w:type="dxa"/>
          </w:tcPr>
          <w:p w:rsidR="004332AC" w:rsidRPr="002843BE" w:rsidRDefault="00FD09A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3339" w:rsidRPr="005A6C02" w:rsidTr="0061070E">
        <w:trPr>
          <w:gridAfter w:val="1"/>
          <w:wAfter w:w="27" w:type="dxa"/>
          <w:trHeight w:val="294"/>
        </w:trPr>
        <w:tc>
          <w:tcPr>
            <w:tcW w:w="620" w:type="dxa"/>
          </w:tcPr>
          <w:p w:rsidR="00633339" w:rsidRPr="005A6C02" w:rsidRDefault="00633339" w:rsidP="006333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33339" w:rsidRPr="005A6C02" w:rsidRDefault="00633339" w:rsidP="00633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33339" w:rsidRPr="005A6C02" w:rsidRDefault="00633339" w:rsidP="006333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33339" w:rsidRPr="005A6C02" w:rsidRDefault="00633339" w:rsidP="006333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33339" w:rsidRPr="005A6C02" w:rsidRDefault="00633339" w:rsidP="006333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633339" w:rsidRPr="005A6C02" w:rsidRDefault="00633339" w:rsidP="006333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33339" w:rsidRPr="005A6C02" w:rsidRDefault="00633339" w:rsidP="006333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633339" w:rsidRPr="005A6C02" w:rsidRDefault="00633339" w:rsidP="006333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633339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633339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  <w:r w:rsidR="00173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</w:tcPr>
          <w:p w:rsidR="004332AC" w:rsidRDefault="00173C73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173C73" w:rsidRPr="007044AF" w:rsidRDefault="00173C73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B04A3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173C73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B04A3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B04A37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7</w:t>
            </w:r>
          </w:p>
        </w:tc>
      </w:tr>
      <w:tr w:rsidR="00173C73" w:rsidRPr="0097620E" w:rsidTr="0061070E">
        <w:trPr>
          <w:trHeight w:val="294"/>
        </w:trPr>
        <w:tc>
          <w:tcPr>
            <w:tcW w:w="620" w:type="dxa"/>
          </w:tcPr>
          <w:p w:rsidR="00173C73" w:rsidRPr="0097620E" w:rsidRDefault="00B04A37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173C73" w:rsidRDefault="0061070E" w:rsidP="0017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ГПП</w:t>
            </w:r>
          </w:p>
          <w:p w:rsidR="0061070E" w:rsidRPr="002334D3" w:rsidRDefault="0061070E" w:rsidP="0017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73C73" w:rsidRPr="002334D3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73C73" w:rsidRPr="002334D3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173C73" w:rsidRPr="002843BE" w:rsidRDefault="00173C73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991" w:type="dxa"/>
            <w:gridSpan w:val="3"/>
            <w:vAlign w:val="center"/>
          </w:tcPr>
          <w:p w:rsidR="00173C73" w:rsidRPr="002843BE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173C73" w:rsidRPr="002843BE" w:rsidRDefault="00173C73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85" w:type="dxa"/>
            <w:gridSpan w:val="2"/>
            <w:vAlign w:val="center"/>
          </w:tcPr>
          <w:p w:rsidR="00173C73" w:rsidRPr="002843BE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7</w:t>
            </w:r>
          </w:p>
        </w:tc>
      </w:tr>
      <w:tr w:rsidR="00173C73" w:rsidRPr="005A6C02" w:rsidTr="0061070E">
        <w:trPr>
          <w:trHeight w:val="294"/>
        </w:trPr>
        <w:tc>
          <w:tcPr>
            <w:tcW w:w="620" w:type="dxa"/>
          </w:tcPr>
          <w:p w:rsidR="0061070E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C73" w:rsidRPr="002843BE" w:rsidRDefault="00B04A37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B04A37" w:rsidRDefault="0061070E" w:rsidP="0017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102,</w:t>
            </w:r>
          </w:p>
          <w:p w:rsidR="0061070E" w:rsidRDefault="0061070E" w:rsidP="0017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61,ТП48</w:t>
            </w:r>
          </w:p>
          <w:p w:rsidR="0061070E" w:rsidRDefault="0061070E" w:rsidP="0017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91,ЦРП-1,ЦРП-2,ЦРП-3,</w:t>
            </w:r>
          </w:p>
          <w:p w:rsidR="0061070E" w:rsidRPr="007044AF" w:rsidRDefault="0061070E" w:rsidP="0017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Аргон</w:t>
            </w:r>
          </w:p>
        </w:tc>
        <w:tc>
          <w:tcPr>
            <w:tcW w:w="698" w:type="dxa"/>
            <w:gridSpan w:val="2"/>
            <w:vAlign w:val="center"/>
          </w:tcPr>
          <w:p w:rsidR="00173C73" w:rsidRPr="002843BE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73C73" w:rsidRPr="007044AF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1" w:type="dxa"/>
            <w:gridSpan w:val="3"/>
            <w:vAlign w:val="center"/>
          </w:tcPr>
          <w:p w:rsidR="00173C73" w:rsidRPr="007044AF" w:rsidRDefault="00173C73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991" w:type="dxa"/>
            <w:gridSpan w:val="3"/>
            <w:vAlign w:val="center"/>
          </w:tcPr>
          <w:p w:rsidR="00173C73" w:rsidRPr="007044AF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49" w:type="dxa"/>
            <w:gridSpan w:val="4"/>
            <w:vAlign w:val="center"/>
          </w:tcPr>
          <w:p w:rsidR="00173C73" w:rsidRPr="007044AF" w:rsidRDefault="00173C73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85" w:type="dxa"/>
            <w:gridSpan w:val="2"/>
            <w:vAlign w:val="center"/>
          </w:tcPr>
          <w:p w:rsidR="00173C73" w:rsidRPr="007044AF" w:rsidRDefault="0061070E" w:rsidP="00173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2843BE" w:rsidTr="0084600A">
        <w:trPr>
          <w:trHeight w:val="294"/>
        </w:trPr>
        <w:tc>
          <w:tcPr>
            <w:tcW w:w="620" w:type="dxa"/>
          </w:tcPr>
          <w:p w:rsidR="004332AC" w:rsidRPr="002843BE" w:rsidRDefault="0061070E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61070E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70E" w:rsidRPr="0097620E" w:rsidTr="0061070E">
        <w:trPr>
          <w:trHeight w:val="294"/>
        </w:trPr>
        <w:tc>
          <w:tcPr>
            <w:tcW w:w="620" w:type="dxa"/>
          </w:tcPr>
          <w:p w:rsidR="0061070E" w:rsidRPr="0097620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61070E" w:rsidRPr="002334D3" w:rsidRDefault="0061070E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61070E" w:rsidRPr="002334D3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1070E" w:rsidRPr="002334D3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991" w:type="dxa"/>
            <w:gridSpan w:val="3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4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85" w:type="dxa"/>
            <w:gridSpan w:val="2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61070E" w:rsidRPr="005A6C02" w:rsidTr="0061070E">
        <w:trPr>
          <w:trHeight w:val="294"/>
        </w:trPr>
        <w:tc>
          <w:tcPr>
            <w:tcW w:w="620" w:type="dxa"/>
          </w:tcPr>
          <w:p w:rsidR="00DD0468" w:rsidRDefault="00DD046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61070E" w:rsidRDefault="0061070E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070E" w:rsidRDefault="0061070E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1070E" w:rsidRPr="002334D3" w:rsidRDefault="0061070E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23,ТП-86</w:t>
            </w:r>
          </w:p>
        </w:tc>
        <w:tc>
          <w:tcPr>
            <w:tcW w:w="698" w:type="dxa"/>
            <w:gridSpan w:val="2"/>
            <w:vAlign w:val="center"/>
          </w:tcPr>
          <w:p w:rsidR="0061070E" w:rsidRPr="002334D3" w:rsidRDefault="00DD046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1070E" w:rsidRPr="002334D3" w:rsidRDefault="00DD046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991" w:type="dxa"/>
            <w:gridSpan w:val="3"/>
            <w:vAlign w:val="center"/>
          </w:tcPr>
          <w:p w:rsidR="0061070E" w:rsidRPr="002843BE" w:rsidRDefault="00DD046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85" w:type="dxa"/>
            <w:gridSpan w:val="2"/>
            <w:vAlign w:val="center"/>
          </w:tcPr>
          <w:p w:rsidR="0061070E" w:rsidRPr="002843BE" w:rsidRDefault="00DD046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1070E" w:rsidRPr="0097620E" w:rsidTr="0061070E">
        <w:trPr>
          <w:trHeight w:val="294"/>
        </w:trPr>
        <w:tc>
          <w:tcPr>
            <w:tcW w:w="620" w:type="dxa"/>
          </w:tcPr>
          <w:p w:rsidR="0061070E" w:rsidRPr="0097620E" w:rsidRDefault="00DD046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61070E" w:rsidRDefault="008065F8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065F8" w:rsidRPr="002334D3" w:rsidRDefault="008065F8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61070E" w:rsidRPr="002334D3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1070E" w:rsidRPr="002334D3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991" w:type="dxa"/>
            <w:gridSpan w:val="3"/>
            <w:vAlign w:val="center"/>
          </w:tcPr>
          <w:p w:rsidR="0061070E" w:rsidRPr="002843BE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85" w:type="dxa"/>
            <w:gridSpan w:val="2"/>
            <w:vAlign w:val="center"/>
          </w:tcPr>
          <w:p w:rsidR="0061070E" w:rsidRPr="002843BE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1070E" w:rsidRPr="005A6C02" w:rsidTr="0061070E">
        <w:trPr>
          <w:trHeight w:val="294"/>
        </w:trPr>
        <w:tc>
          <w:tcPr>
            <w:tcW w:w="620" w:type="dxa"/>
          </w:tcPr>
          <w:p w:rsidR="0061070E" w:rsidRPr="002843BE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61070E" w:rsidRDefault="008065F8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</w:t>
            </w:r>
          </w:p>
          <w:p w:rsidR="008065F8" w:rsidRPr="004A1B5B" w:rsidRDefault="008065F8" w:rsidP="0061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Аргон</w:t>
            </w:r>
          </w:p>
        </w:tc>
        <w:tc>
          <w:tcPr>
            <w:tcW w:w="698" w:type="dxa"/>
            <w:gridSpan w:val="2"/>
            <w:vAlign w:val="center"/>
          </w:tcPr>
          <w:p w:rsidR="0061070E" w:rsidRPr="002334D3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1070E" w:rsidRPr="002334D3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991" w:type="dxa"/>
            <w:gridSpan w:val="3"/>
            <w:vAlign w:val="center"/>
          </w:tcPr>
          <w:p w:rsidR="0061070E" w:rsidRPr="002843BE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1070E" w:rsidRPr="002843BE" w:rsidRDefault="0061070E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85" w:type="dxa"/>
            <w:gridSpan w:val="2"/>
            <w:vAlign w:val="center"/>
          </w:tcPr>
          <w:p w:rsidR="0061070E" w:rsidRPr="002843BE" w:rsidRDefault="008065F8" w:rsidP="0061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2843BE" w:rsidTr="0084600A">
        <w:trPr>
          <w:trHeight w:val="294"/>
        </w:trPr>
        <w:tc>
          <w:tcPr>
            <w:tcW w:w="620" w:type="dxa"/>
          </w:tcPr>
          <w:p w:rsidR="004332AC" w:rsidRPr="002843B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97620E" w:rsidTr="007001EE">
        <w:trPr>
          <w:trHeight w:val="294"/>
        </w:trPr>
        <w:tc>
          <w:tcPr>
            <w:tcW w:w="620" w:type="dxa"/>
          </w:tcPr>
          <w:p w:rsidR="004332AC" w:rsidRPr="0097620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4332AC" w:rsidRDefault="008065F8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КТП-8,ТП-86</w:t>
            </w:r>
          </w:p>
          <w:p w:rsidR="008065F8" w:rsidRPr="002334D3" w:rsidRDefault="008065F8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334D3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332AC" w:rsidRPr="002334D3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2843B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2843B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97620E" w:rsidTr="007001EE">
        <w:trPr>
          <w:trHeight w:val="294"/>
        </w:trPr>
        <w:tc>
          <w:tcPr>
            <w:tcW w:w="620" w:type="dxa"/>
          </w:tcPr>
          <w:p w:rsidR="004332AC" w:rsidRPr="0097620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8065F8" w:rsidRDefault="008065F8" w:rsidP="00806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32AC" w:rsidRPr="002334D3" w:rsidRDefault="008065F8" w:rsidP="00806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334D3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32AC" w:rsidRPr="002334D3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2843B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2843BE" w:rsidRDefault="008065F8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5F8" w:rsidRPr="005A6C02" w:rsidTr="008065F8">
        <w:trPr>
          <w:trHeight w:val="443"/>
        </w:trPr>
        <w:tc>
          <w:tcPr>
            <w:tcW w:w="620" w:type="dxa"/>
          </w:tcPr>
          <w:p w:rsidR="008065F8" w:rsidRPr="002843BE" w:rsidRDefault="008065F8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8065F8" w:rsidRPr="002334D3" w:rsidRDefault="008065F8" w:rsidP="00806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8</w:t>
            </w:r>
            <w:r w:rsidR="00337C8A">
              <w:rPr>
                <w:rFonts w:ascii="Times New Roman" w:hAnsi="Times New Roman"/>
                <w:sz w:val="20"/>
                <w:szCs w:val="20"/>
              </w:rPr>
              <w:t>, 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8065F8" w:rsidRPr="002334D3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65F8" w:rsidRPr="007044AF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1" w:type="dxa"/>
            <w:gridSpan w:val="3"/>
            <w:vAlign w:val="center"/>
          </w:tcPr>
          <w:p w:rsidR="008065F8" w:rsidRPr="002843BE" w:rsidRDefault="008065F8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991" w:type="dxa"/>
            <w:gridSpan w:val="3"/>
            <w:vAlign w:val="center"/>
          </w:tcPr>
          <w:p w:rsidR="008065F8" w:rsidRPr="002843BE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49" w:type="dxa"/>
            <w:gridSpan w:val="4"/>
            <w:vAlign w:val="center"/>
          </w:tcPr>
          <w:p w:rsidR="008065F8" w:rsidRPr="002843BE" w:rsidRDefault="008065F8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85" w:type="dxa"/>
            <w:gridSpan w:val="2"/>
            <w:vAlign w:val="center"/>
          </w:tcPr>
          <w:p w:rsidR="008065F8" w:rsidRPr="002843BE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,Р23</w:t>
            </w:r>
          </w:p>
        </w:tc>
      </w:tr>
      <w:tr w:rsidR="008065F8" w:rsidRPr="005A6C02" w:rsidTr="008065F8">
        <w:trPr>
          <w:trHeight w:val="294"/>
        </w:trPr>
        <w:tc>
          <w:tcPr>
            <w:tcW w:w="620" w:type="dxa"/>
          </w:tcPr>
          <w:p w:rsidR="00337C8A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5F8" w:rsidRPr="002843BE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337C8A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65F8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337C8A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337C8A" w:rsidRPr="002334D3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8065F8" w:rsidRPr="002334D3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065F8" w:rsidRPr="007044AF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8065F8" w:rsidRPr="002843BE" w:rsidRDefault="008065F8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991" w:type="dxa"/>
            <w:gridSpan w:val="3"/>
            <w:vAlign w:val="center"/>
          </w:tcPr>
          <w:p w:rsidR="008065F8" w:rsidRPr="002843BE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8065F8" w:rsidRPr="002843BE" w:rsidRDefault="008065F8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85" w:type="dxa"/>
            <w:gridSpan w:val="2"/>
            <w:vAlign w:val="center"/>
          </w:tcPr>
          <w:p w:rsidR="008065F8" w:rsidRPr="002843BE" w:rsidRDefault="00337C8A" w:rsidP="00806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97620E" w:rsidTr="0084600A">
        <w:trPr>
          <w:trHeight w:val="294"/>
        </w:trPr>
        <w:tc>
          <w:tcPr>
            <w:tcW w:w="620" w:type="dxa"/>
          </w:tcPr>
          <w:p w:rsidR="004332AC" w:rsidRPr="0097620E" w:rsidRDefault="00337C8A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97620E" w:rsidTr="0084600A">
        <w:trPr>
          <w:trHeight w:val="294"/>
        </w:trPr>
        <w:tc>
          <w:tcPr>
            <w:tcW w:w="620" w:type="dxa"/>
          </w:tcPr>
          <w:p w:rsidR="004332AC" w:rsidRPr="0097620E" w:rsidRDefault="00337C8A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7C8A" w:rsidRPr="005A6C02" w:rsidTr="00D0430B">
        <w:trPr>
          <w:trHeight w:val="294"/>
        </w:trPr>
        <w:tc>
          <w:tcPr>
            <w:tcW w:w="620" w:type="dxa"/>
          </w:tcPr>
          <w:p w:rsidR="00337C8A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337C8A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37C8A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337C8A" w:rsidRPr="002334D3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337C8A" w:rsidRPr="002334D3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37C8A" w:rsidRPr="007044AF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0</w:t>
            </w:r>
          </w:p>
        </w:tc>
        <w:tc>
          <w:tcPr>
            <w:tcW w:w="991" w:type="dxa"/>
            <w:gridSpan w:val="3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0</w:t>
            </w:r>
          </w:p>
        </w:tc>
        <w:tc>
          <w:tcPr>
            <w:tcW w:w="1285" w:type="dxa"/>
            <w:gridSpan w:val="2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37C8A" w:rsidRPr="005A6C02" w:rsidTr="00D0430B">
        <w:trPr>
          <w:trHeight w:val="294"/>
        </w:trPr>
        <w:tc>
          <w:tcPr>
            <w:tcW w:w="620" w:type="dxa"/>
          </w:tcPr>
          <w:p w:rsidR="00337C8A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337C8A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37C8A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337C8A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37C8A" w:rsidRPr="002334D3" w:rsidRDefault="00337C8A" w:rsidP="00337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337C8A" w:rsidRPr="002334D3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337C8A" w:rsidRPr="007044AF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0</w:t>
            </w:r>
          </w:p>
        </w:tc>
        <w:tc>
          <w:tcPr>
            <w:tcW w:w="991" w:type="dxa"/>
            <w:gridSpan w:val="3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0</w:t>
            </w:r>
          </w:p>
        </w:tc>
        <w:tc>
          <w:tcPr>
            <w:tcW w:w="1285" w:type="dxa"/>
            <w:gridSpan w:val="2"/>
            <w:vAlign w:val="center"/>
          </w:tcPr>
          <w:p w:rsidR="00337C8A" w:rsidRPr="002843BE" w:rsidRDefault="00337C8A" w:rsidP="00337C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332AC" w:rsidRPr="002843BE" w:rsidTr="0084600A">
        <w:trPr>
          <w:trHeight w:val="294"/>
        </w:trPr>
        <w:tc>
          <w:tcPr>
            <w:tcW w:w="620" w:type="dxa"/>
          </w:tcPr>
          <w:p w:rsidR="004332AC" w:rsidRPr="002843BE" w:rsidRDefault="00337C8A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5A6C02" w:rsidTr="0084600A">
        <w:trPr>
          <w:trHeight w:val="294"/>
        </w:trPr>
        <w:tc>
          <w:tcPr>
            <w:tcW w:w="620" w:type="dxa"/>
          </w:tcPr>
          <w:p w:rsidR="004332AC" w:rsidRPr="002843BE" w:rsidRDefault="00337C8A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4332AC" w:rsidRPr="007044AF" w:rsidRDefault="004332AC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7044AF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32AC" w:rsidRPr="0097620E" w:rsidTr="0084600A">
        <w:trPr>
          <w:trHeight w:val="294"/>
        </w:trPr>
        <w:tc>
          <w:tcPr>
            <w:tcW w:w="620" w:type="dxa"/>
          </w:tcPr>
          <w:p w:rsidR="00337C8A" w:rsidRDefault="00337C8A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2AC" w:rsidRPr="0097620E" w:rsidRDefault="00337C8A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4332AC" w:rsidRDefault="00337C8A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61,ТП-89,ПР-1П</w:t>
            </w:r>
          </w:p>
          <w:p w:rsidR="00337C8A" w:rsidRDefault="00337C8A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ЦРП-1,ЦРП-2,ЦРП-3</w:t>
            </w:r>
          </w:p>
          <w:p w:rsidR="00337C8A" w:rsidRPr="002334D3" w:rsidRDefault="00337C8A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4332AC" w:rsidRPr="002334D3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332AC" w:rsidRPr="002334D3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2843BE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</w:t>
            </w:r>
            <w:r w:rsidR="00633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2843BE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B534D" w:rsidRPr="005A6C02" w:rsidTr="00D0430B">
        <w:trPr>
          <w:gridAfter w:val="1"/>
          <w:wAfter w:w="27" w:type="dxa"/>
          <w:trHeight w:val="294"/>
        </w:trPr>
        <w:tc>
          <w:tcPr>
            <w:tcW w:w="620" w:type="dxa"/>
          </w:tcPr>
          <w:p w:rsidR="004B534D" w:rsidRPr="005A6C02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B534D" w:rsidRPr="005A6C02" w:rsidRDefault="004B534D" w:rsidP="004B5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B534D" w:rsidRPr="005A6C02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B534D" w:rsidRPr="005A6C02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5A6C02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4B534D" w:rsidRPr="005A6C02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B534D" w:rsidRPr="005A6C02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B534D" w:rsidRPr="005A6C02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332AC" w:rsidRPr="0097620E" w:rsidTr="00F436A3">
        <w:trPr>
          <w:trHeight w:val="294"/>
        </w:trPr>
        <w:tc>
          <w:tcPr>
            <w:tcW w:w="620" w:type="dxa"/>
          </w:tcPr>
          <w:p w:rsidR="004B534D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2AC" w:rsidRPr="0097620E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4B534D" w:rsidRDefault="004B534D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4332AC" w:rsidRDefault="004B534D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4B534D" w:rsidRDefault="004B534D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24,ТП-50,ТП-Аргон</w:t>
            </w:r>
          </w:p>
          <w:p w:rsidR="004B534D" w:rsidRPr="002334D3" w:rsidRDefault="004B534D" w:rsidP="00433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4332AC" w:rsidRPr="002334D3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4332AC" w:rsidRPr="002334D3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</w:t>
            </w:r>
            <w:r w:rsidR="00337C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332AC" w:rsidRPr="002843BE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332AC" w:rsidRPr="002843BE" w:rsidRDefault="004332AC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</w:t>
            </w:r>
            <w:r w:rsidR="00337C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332AC" w:rsidRPr="002843BE" w:rsidRDefault="004B534D" w:rsidP="00433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B534D" w:rsidRPr="0097620E" w:rsidTr="00D0430B">
        <w:trPr>
          <w:trHeight w:val="294"/>
        </w:trPr>
        <w:tc>
          <w:tcPr>
            <w:tcW w:w="620" w:type="dxa"/>
          </w:tcPr>
          <w:p w:rsidR="004B534D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34D" w:rsidRPr="0097620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4B534D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4B534D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4B534D" w:rsidRPr="002334D3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334D3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B534D" w:rsidRPr="002334D3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2843BE" w:rsidTr="0084600A">
        <w:trPr>
          <w:trHeight w:val="294"/>
        </w:trPr>
        <w:tc>
          <w:tcPr>
            <w:tcW w:w="620" w:type="dxa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5A6C02" w:rsidTr="0084600A">
        <w:trPr>
          <w:trHeight w:val="294"/>
        </w:trPr>
        <w:tc>
          <w:tcPr>
            <w:tcW w:w="620" w:type="dxa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97620E" w:rsidTr="00D0430B">
        <w:trPr>
          <w:trHeight w:val="294"/>
        </w:trPr>
        <w:tc>
          <w:tcPr>
            <w:tcW w:w="620" w:type="dxa"/>
          </w:tcPr>
          <w:p w:rsidR="004B534D" w:rsidRPr="0097620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D0430B" w:rsidRDefault="00D0430B" w:rsidP="00D04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B534D" w:rsidRPr="002334D3" w:rsidRDefault="00D0430B" w:rsidP="00D04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334D3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B534D" w:rsidRPr="002334D3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4B534D" w:rsidRPr="005A6C02" w:rsidTr="00D0430B">
        <w:trPr>
          <w:trHeight w:val="294"/>
        </w:trPr>
        <w:tc>
          <w:tcPr>
            <w:tcW w:w="620" w:type="dxa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4B534D" w:rsidRDefault="00D0430B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D0430B" w:rsidRPr="002334D3" w:rsidRDefault="00D0430B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334D3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B534D" w:rsidRPr="002334D3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4B534D" w:rsidRPr="005A6C02" w:rsidTr="00D0430B">
        <w:trPr>
          <w:trHeight w:val="294"/>
        </w:trPr>
        <w:tc>
          <w:tcPr>
            <w:tcW w:w="620" w:type="dxa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4B534D" w:rsidRDefault="00D0430B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,ТП-58</w:t>
            </w:r>
          </w:p>
          <w:p w:rsidR="00D0430B" w:rsidRPr="002334D3" w:rsidRDefault="00D0430B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4B534D" w:rsidRPr="002334D3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B534D" w:rsidRPr="002334D3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2843BE" w:rsidRDefault="00D0430B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4B534D" w:rsidRPr="0097620E" w:rsidTr="00D0430B">
        <w:trPr>
          <w:trHeight w:val="294"/>
        </w:trPr>
        <w:tc>
          <w:tcPr>
            <w:tcW w:w="620" w:type="dxa"/>
          </w:tcPr>
          <w:p w:rsidR="004B534D" w:rsidRPr="0097620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4B534D" w:rsidRPr="002334D3" w:rsidRDefault="00D0430B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334D3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B534D" w:rsidRPr="002334D3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4B534D" w:rsidRPr="0097620E" w:rsidTr="0084600A">
        <w:trPr>
          <w:trHeight w:val="294"/>
        </w:trPr>
        <w:tc>
          <w:tcPr>
            <w:tcW w:w="620" w:type="dxa"/>
          </w:tcPr>
          <w:p w:rsidR="004B534D" w:rsidRPr="0097620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334D3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B534D" w:rsidRPr="002334D3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2843BE" w:rsidTr="0084600A">
        <w:trPr>
          <w:trHeight w:val="294"/>
        </w:trPr>
        <w:tc>
          <w:tcPr>
            <w:tcW w:w="620" w:type="dxa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5A6C02" w:rsidTr="007001EE">
        <w:trPr>
          <w:trHeight w:val="294"/>
        </w:trPr>
        <w:tc>
          <w:tcPr>
            <w:tcW w:w="620" w:type="dxa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4B534D" w:rsidRPr="002334D3" w:rsidRDefault="007B0C36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4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334D3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B534D" w:rsidRPr="007044AF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7B0C36" w:rsidRPr="005A6C02" w:rsidTr="00266E07">
        <w:trPr>
          <w:trHeight w:val="294"/>
        </w:trPr>
        <w:tc>
          <w:tcPr>
            <w:tcW w:w="620" w:type="dxa"/>
          </w:tcPr>
          <w:p w:rsidR="007B0C36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КТП-8,КТП-87,КТП-88</w:t>
            </w:r>
          </w:p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3,ТП-86</w:t>
            </w:r>
          </w:p>
          <w:p w:rsidR="007B0C36" w:rsidRPr="002334D3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7B0C36" w:rsidRPr="002334D3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0C36" w:rsidRPr="005A6C02" w:rsidTr="00266E07">
        <w:trPr>
          <w:trHeight w:val="294"/>
        </w:trPr>
        <w:tc>
          <w:tcPr>
            <w:tcW w:w="620" w:type="dxa"/>
          </w:tcPr>
          <w:p w:rsidR="007B0C36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99,ТП-97,ТП-98,ТП-58,ТП48</w:t>
            </w:r>
          </w:p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2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7B0C36" w:rsidRPr="002334D3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7B0C36" w:rsidRPr="002334D3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0C36" w:rsidRPr="005A6C02" w:rsidTr="00266E07">
        <w:trPr>
          <w:trHeight w:val="294"/>
        </w:trPr>
        <w:tc>
          <w:tcPr>
            <w:tcW w:w="620" w:type="dxa"/>
          </w:tcPr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7B0C36" w:rsidRPr="007044AF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2843BE" w:rsidTr="0084600A">
        <w:trPr>
          <w:trHeight w:val="294"/>
        </w:trPr>
        <w:tc>
          <w:tcPr>
            <w:tcW w:w="620" w:type="dxa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5A6C02" w:rsidTr="0084600A">
        <w:trPr>
          <w:trHeight w:val="294"/>
        </w:trPr>
        <w:tc>
          <w:tcPr>
            <w:tcW w:w="620" w:type="dxa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36" w:rsidRPr="005A6C02" w:rsidTr="00266E07">
        <w:trPr>
          <w:trHeight w:val="294"/>
        </w:trPr>
        <w:tc>
          <w:tcPr>
            <w:tcW w:w="620" w:type="dxa"/>
          </w:tcPr>
          <w:p w:rsidR="007B0C36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89,ТП-1</w:t>
            </w:r>
          </w:p>
          <w:p w:rsidR="007B0C36" w:rsidRPr="007044AF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0C36" w:rsidRPr="0097620E" w:rsidTr="00266E07">
        <w:trPr>
          <w:trHeight w:val="294"/>
        </w:trPr>
        <w:tc>
          <w:tcPr>
            <w:tcW w:w="620" w:type="dxa"/>
          </w:tcPr>
          <w:p w:rsidR="007B0C36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36" w:rsidRPr="0097620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7B0C36" w:rsidRPr="002334D3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Аргон</w:t>
            </w:r>
          </w:p>
        </w:tc>
        <w:tc>
          <w:tcPr>
            <w:tcW w:w="710" w:type="dxa"/>
            <w:gridSpan w:val="3"/>
            <w:vAlign w:val="center"/>
          </w:tcPr>
          <w:p w:rsidR="007B0C36" w:rsidRPr="002334D3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7</w:t>
            </w:r>
          </w:p>
        </w:tc>
      </w:tr>
      <w:tr w:rsidR="004B534D" w:rsidRPr="002843BE" w:rsidTr="0084600A">
        <w:trPr>
          <w:trHeight w:val="294"/>
        </w:trPr>
        <w:tc>
          <w:tcPr>
            <w:tcW w:w="620" w:type="dxa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5A6C02" w:rsidTr="0084600A">
        <w:trPr>
          <w:trHeight w:val="294"/>
        </w:trPr>
        <w:tc>
          <w:tcPr>
            <w:tcW w:w="620" w:type="dxa"/>
          </w:tcPr>
          <w:p w:rsidR="004B534D" w:rsidRPr="002843BE" w:rsidRDefault="007B0C36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36" w:rsidRPr="005A6C02" w:rsidTr="00266E07">
        <w:trPr>
          <w:trHeight w:val="294"/>
        </w:trPr>
        <w:tc>
          <w:tcPr>
            <w:tcW w:w="620" w:type="dxa"/>
          </w:tcPr>
          <w:p w:rsidR="007B0C36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7B0C36" w:rsidRPr="007044AF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24,ТП-50</w:t>
            </w:r>
          </w:p>
        </w:tc>
        <w:tc>
          <w:tcPr>
            <w:tcW w:w="710" w:type="dxa"/>
            <w:gridSpan w:val="3"/>
            <w:vAlign w:val="center"/>
          </w:tcPr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D96364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36" w:rsidRPr="0097620E" w:rsidTr="00266E07">
        <w:trPr>
          <w:trHeight w:val="294"/>
        </w:trPr>
        <w:tc>
          <w:tcPr>
            <w:tcW w:w="620" w:type="dxa"/>
          </w:tcPr>
          <w:p w:rsidR="007B0C36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36" w:rsidRPr="0097620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B0C36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7B0C36" w:rsidRPr="002334D3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Аргон</w:t>
            </w:r>
          </w:p>
        </w:tc>
        <w:tc>
          <w:tcPr>
            <w:tcW w:w="710" w:type="dxa"/>
            <w:gridSpan w:val="3"/>
            <w:vAlign w:val="center"/>
          </w:tcPr>
          <w:p w:rsidR="007B0C36" w:rsidRPr="002334D3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7B0C36" w:rsidRPr="00D96364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D96364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D96364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36" w:rsidRPr="005A6C02" w:rsidTr="00266E07">
        <w:trPr>
          <w:trHeight w:val="294"/>
        </w:trPr>
        <w:tc>
          <w:tcPr>
            <w:tcW w:w="620" w:type="dxa"/>
          </w:tcPr>
          <w:p w:rsidR="007B0C36" w:rsidRPr="002843BE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7B0C36" w:rsidRPr="00057DEA" w:rsidRDefault="007B0C36" w:rsidP="007B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</w:t>
            </w:r>
            <w:r w:rsidR="00BB0A9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7B0C36" w:rsidRPr="002843BE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B0C36" w:rsidRPr="00D96364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D96364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D96364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B0A92" w:rsidRPr="005A6C02" w:rsidTr="00266E07">
        <w:trPr>
          <w:gridAfter w:val="1"/>
          <w:wAfter w:w="27" w:type="dxa"/>
          <w:trHeight w:val="294"/>
        </w:trPr>
        <w:tc>
          <w:tcPr>
            <w:tcW w:w="620" w:type="dxa"/>
          </w:tcPr>
          <w:p w:rsidR="00BB0A92" w:rsidRPr="005A6C0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B0A92" w:rsidRPr="005A6C02" w:rsidRDefault="00BB0A92" w:rsidP="00BB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B0A92" w:rsidRPr="005A6C0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B0A92" w:rsidRPr="005A6C0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BB0A92" w:rsidRPr="005A6C0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BB0A92" w:rsidRPr="005A6C0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BB0A92" w:rsidRPr="005A6C0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BB0A92" w:rsidRPr="005A6C0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0C36" w:rsidRPr="0097620E" w:rsidTr="00266E07">
        <w:trPr>
          <w:trHeight w:val="294"/>
        </w:trPr>
        <w:tc>
          <w:tcPr>
            <w:tcW w:w="620" w:type="dxa"/>
          </w:tcPr>
          <w:p w:rsidR="00BB0A92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36" w:rsidRPr="0097620E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B0C36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,ТП-23,</w:t>
            </w:r>
          </w:p>
          <w:p w:rsidR="00BB0A92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</w:t>
            </w:r>
          </w:p>
          <w:p w:rsidR="00BB0A92" w:rsidRPr="002334D3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Аргон</w:t>
            </w:r>
          </w:p>
        </w:tc>
        <w:tc>
          <w:tcPr>
            <w:tcW w:w="710" w:type="dxa"/>
            <w:gridSpan w:val="3"/>
            <w:vAlign w:val="center"/>
          </w:tcPr>
          <w:p w:rsidR="007B0C36" w:rsidRPr="002334D3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B0C36" w:rsidRPr="00D96364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991" w:type="dxa"/>
            <w:gridSpan w:val="3"/>
            <w:vAlign w:val="center"/>
          </w:tcPr>
          <w:p w:rsidR="007B0C36" w:rsidRPr="00D96364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7B0C36" w:rsidRPr="007044AF" w:rsidRDefault="007B0C36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1285" w:type="dxa"/>
            <w:gridSpan w:val="2"/>
            <w:vAlign w:val="center"/>
          </w:tcPr>
          <w:p w:rsidR="007B0C36" w:rsidRPr="00D96364" w:rsidRDefault="00BB0A92" w:rsidP="007B0C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B534D" w:rsidRPr="002843BE" w:rsidTr="0084600A">
        <w:trPr>
          <w:trHeight w:val="294"/>
        </w:trPr>
        <w:tc>
          <w:tcPr>
            <w:tcW w:w="620" w:type="dxa"/>
          </w:tcPr>
          <w:p w:rsidR="004B534D" w:rsidRPr="002843BE" w:rsidRDefault="00BB0A92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</w:t>
            </w:r>
            <w:r w:rsidR="007B0C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</w:t>
            </w:r>
            <w:r w:rsidR="007B0C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5A6C02" w:rsidTr="0084600A">
        <w:trPr>
          <w:trHeight w:val="294"/>
        </w:trPr>
        <w:tc>
          <w:tcPr>
            <w:tcW w:w="620" w:type="dxa"/>
          </w:tcPr>
          <w:p w:rsidR="004B534D" w:rsidRPr="002843BE" w:rsidRDefault="00BB0A92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4B534D" w:rsidRPr="007044AF" w:rsidRDefault="004B534D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B534D" w:rsidRPr="002843BE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</w:t>
            </w:r>
            <w:r w:rsidR="007B0C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</w:t>
            </w:r>
            <w:r w:rsidR="007B0C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34D" w:rsidRPr="005A6C02" w:rsidTr="00D71488">
        <w:trPr>
          <w:trHeight w:val="294"/>
        </w:trPr>
        <w:tc>
          <w:tcPr>
            <w:tcW w:w="620" w:type="dxa"/>
          </w:tcPr>
          <w:p w:rsidR="004B534D" w:rsidRPr="002843BE" w:rsidRDefault="00BB0A92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4B534D" w:rsidRPr="002334D3" w:rsidRDefault="00BB0A92" w:rsidP="004B5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8</w:t>
            </w:r>
          </w:p>
        </w:tc>
        <w:tc>
          <w:tcPr>
            <w:tcW w:w="710" w:type="dxa"/>
            <w:gridSpan w:val="3"/>
            <w:vAlign w:val="center"/>
          </w:tcPr>
          <w:p w:rsidR="004B534D" w:rsidRPr="00FD4288" w:rsidRDefault="00BB0A92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4B534D" w:rsidRPr="00FD4288" w:rsidRDefault="00BB0A92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</w:t>
            </w:r>
            <w:r w:rsidR="00BB0A9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B534D" w:rsidRPr="00F72FEA" w:rsidRDefault="00BB0A92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4B534D" w:rsidRPr="007044AF" w:rsidRDefault="004B534D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</w:t>
            </w:r>
            <w:r w:rsidR="00BB0A9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4B534D" w:rsidRPr="00057DEA" w:rsidRDefault="00BB0A92" w:rsidP="004B53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,Р26</w:t>
            </w:r>
          </w:p>
        </w:tc>
      </w:tr>
      <w:tr w:rsidR="00BB0A92" w:rsidRPr="005A6C02" w:rsidTr="00266E07">
        <w:trPr>
          <w:trHeight w:val="294"/>
        </w:trPr>
        <w:tc>
          <w:tcPr>
            <w:tcW w:w="620" w:type="dxa"/>
          </w:tcPr>
          <w:p w:rsidR="00BB0A9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92" w:rsidRPr="002843BE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BB0A92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B0A92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50,ТП24</w:t>
            </w:r>
          </w:p>
          <w:p w:rsidR="00BB0A92" w:rsidRPr="007044AF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0" w:type="dxa"/>
            <w:gridSpan w:val="3"/>
            <w:vAlign w:val="center"/>
          </w:tcPr>
          <w:p w:rsidR="00BB0A92" w:rsidRPr="00FD4288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B0A92" w:rsidRPr="00FD4288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BB0A92" w:rsidRPr="007044AF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991" w:type="dxa"/>
            <w:gridSpan w:val="3"/>
            <w:vAlign w:val="center"/>
          </w:tcPr>
          <w:p w:rsidR="00BB0A92" w:rsidRPr="00F72FEA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BB0A92" w:rsidRPr="007044AF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285" w:type="dxa"/>
            <w:gridSpan w:val="2"/>
            <w:vAlign w:val="center"/>
          </w:tcPr>
          <w:p w:rsidR="00BB0A92" w:rsidRPr="00A32A64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B0A92" w:rsidRPr="005A6C02" w:rsidTr="00266E07">
        <w:trPr>
          <w:trHeight w:val="294"/>
        </w:trPr>
        <w:tc>
          <w:tcPr>
            <w:tcW w:w="620" w:type="dxa"/>
          </w:tcPr>
          <w:p w:rsidR="00BB0A92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92" w:rsidRPr="002843BE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BB0A92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</w:t>
            </w:r>
          </w:p>
          <w:p w:rsidR="00BB0A92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9,ТП-58,ТП-97,ТП-98</w:t>
            </w:r>
          </w:p>
          <w:p w:rsidR="00BB0A92" w:rsidRPr="002334D3" w:rsidRDefault="00BB0A92" w:rsidP="00BB0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Аргон</w:t>
            </w:r>
            <w:proofErr w:type="gramStart"/>
            <w:r w:rsidR="00CA2A29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CA2A29">
              <w:rPr>
                <w:rFonts w:ascii="Times New Roman" w:hAnsi="Times New Roman"/>
                <w:sz w:val="20"/>
                <w:szCs w:val="20"/>
              </w:rPr>
              <w:t>П-109,ТП-50,ТП-24</w:t>
            </w:r>
          </w:p>
        </w:tc>
        <w:tc>
          <w:tcPr>
            <w:tcW w:w="710" w:type="dxa"/>
            <w:gridSpan w:val="3"/>
            <w:vAlign w:val="center"/>
          </w:tcPr>
          <w:p w:rsidR="00BB0A92" w:rsidRPr="00FD4288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B0A92" w:rsidRPr="00FD4288" w:rsidRDefault="00CA2A29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BB0A92" w:rsidRPr="007044AF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991" w:type="dxa"/>
            <w:gridSpan w:val="3"/>
            <w:vAlign w:val="center"/>
          </w:tcPr>
          <w:p w:rsidR="00BB0A92" w:rsidRPr="00F72FEA" w:rsidRDefault="00CA2A29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BB0A92" w:rsidRPr="007044AF" w:rsidRDefault="00BB0A92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285" w:type="dxa"/>
            <w:gridSpan w:val="2"/>
            <w:vAlign w:val="center"/>
          </w:tcPr>
          <w:p w:rsidR="00BB0A92" w:rsidRPr="00057DEA" w:rsidRDefault="00CA2A29" w:rsidP="00BB0A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A2A29" w:rsidRPr="005A6C02" w:rsidTr="00266E07">
        <w:trPr>
          <w:trHeight w:val="294"/>
        </w:trPr>
        <w:tc>
          <w:tcPr>
            <w:tcW w:w="620" w:type="dxa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CA2A29" w:rsidRPr="002334D3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CA2A29" w:rsidRPr="00FD4288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D96364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2A29" w:rsidRPr="002843BE" w:rsidTr="0084600A">
        <w:trPr>
          <w:trHeight w:val="294"/>
        </w:trPr>
        <w:tc>
          <w:tcPr>
            <w:tcW w:w="620" w:type="dxa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CA2A29" w:rsidRPr="007044AF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2A29" w:rsidRPr="005A6C02" w:rsidTr="0084600A">
        <w:trPr>
          <w:trHeight w:val="294"/>
        </w:trPr>
        <w:tc>
          <w:tcPr>
            <w:tcW w:w="620" w:type="dxa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CA2A29" w:rsidRPr="007044AF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2A29" w:rsidRPr="005A6C02" w:rsidTr="00266E07">
        <w:trPr>
          <w:trHeight w:val="294"/>
        </w:trPr>
        <w:tc>
          <w:tcPr>
            <w:tcW w:w="620" w:type="dxa"/>
          </w:tcPr>
          <w:p w:rsidR="00CA2A29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CA2A29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CA2A29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2A29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</w:t>
            </w:r>
          </w:p>
          <w:p w:rsidR="00CA2A29" w:rsidRPr="002334D3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CA2A29" w:rsidRPr="00D96364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A2A29" w:rsidRPr="002334D3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A2A29" w:rsidRPr="005A6C02" w:rsidTr="00266E07">
        <w:trPr>
          <w:trHeight w:val="294"/>
        </w:trPr>
        <w:tc>
          <w:tcPr>
            <w:tcW w:w="620" w:type="dxa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CA2A29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КТП-8,КТП-87</w:t>
            </w:r>
          </w:p>
          <w:p w:rsidR="00CA2A29" w:rsidRPr="002334D3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-Магнит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0" w:type="dxa"/>
            <w:gridSpan w:val="3"/>
            <w:vAlign w:val="center"/>
          </w:tcPr>
          <w:p w:rsidR="00CA2A29" w:rsidRPr="00D96364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A2A29" w:rsidRPr="002334D3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A2A29" w:rsidRPr="0097620E" w:rsidTr="00266E07">
        <w:trPr>
          <w:trHeight w:val="294"/>
        </w:trPr>
        <w:tc>
          <w:tcPr>
            <w:tcW w:w="620" w:type="dxa"/>
          </w:tcPr>
          <w:p w:rsidR="00CA2A29" w:rsidRPr="0097620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CA2A29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КТП-8,КТП-87</w:t>
            </w:r>
          </w:p>
          <w:p w:rsidR="00CA2A29" w:rsidRPr="002334D3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-Магнит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0" w:type="dxa"/>
            <w:gridSpan w:val="3"/>
            <w:vAlign w:val="center"/>
          </w:tcPr>
          <w:p w:rsidR="00CA2A29" w:rsidRPr="00D96364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A2A29" w:rsidRPr="002334D3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A2A29" w:rsidRPr="002843BE" w:rsidTr="0084600A">
        <w:trPr>
          <w:trHeight w:val="294"/>
        </w:trPr>
        <w:tc>
          <w:tcPr>
            <w:tcW w:w="620" w:type="dxa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CA2A29" w:rsidRPr="007044AF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2A29" w:rsidRPr="005A6C02" w:rsidTr="0084600A">
        <w:trPr>
          <w:trHeight w:val="294"/>
        </w:trPr>
        <w:tc>
          <w:tcPr>
            <w:tcW w:w="620" w:type="dxa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CA2A29" w:rsidRPr="007044AF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6E07" w:rsidRPr="005A6C02" w:rsidTr="00266E07">
        <w:trPr>
          <w:trHeight w:val="294"/>
        </w:trPr>
        <w:tc>
          <w:tcPr>
            <w:tcW w:w="620" w:type="dxa"/>
          </w:tcPr>
          <w:p w:rsidR="00266E07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E07" w:rsidRPr="002843BE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266E07" w:rsidRDefault="00266E07" w:rsidP="00266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66E07" w:rsidRDefault="00266E07" w:rsidP="00266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266E07" w:rsidRPr="002334D3" w:rsidRDefault="00266E07" w:rsidP="00266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</w:t>
            </w:r>
          </w:p>
        </w:tc>
        <w:tc>
          <w:tcPr>
            <w:tcW w:w="710" w:type="dxa"/>
            <w:gridSpan w:val="3"/>
            <w:vAlign w:val="center"/>
          </w:tcPr>
          <w:p w:rsidR="00266E07" w:rsidRPr="00D96364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66E07" w:rsidRPr="007044AF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gridSpan w:val="3"/>
            <w:vAlign w:val="center"/>
          </w:tcPr>
          <w:p w:rsidR="00266E07" w:rsidRPr="007044AF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66E07" w:rsidRPr="007044AF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3"/>
            <w:vAlign w:val="center"/>
          </w:tcPr>
          <w:p w:rsidR="00266E07" w:rsidRPr="002843BE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285" w:type="dxa"/>
            <w:gridSpan w:val="2"/>
            <w:vAlign w:val="center"/>
          </w:tcPr>
          <w:p w:rsidR="00266E07" w:rsidRPr="002843BE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66E07" w:rsidRPr="005A6C02" w:rsidTr="00266E07">
        <w:trPr>
          <w:trHeight w:val="294"/>
        </w:trPr>
        <w:tc>
          <w:tcPr>
            <w:tcW w:w="620" w:type="dxa"/>
          </w:tcPr>
          <w:p w:rsidR="00266E07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E07" w:rsidRPr="002843BE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266E07" w:rsidRDefault="00266E07" w:rsidP="00266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66E07" w:rsidRDefault="00266E07" w:rsidP="00266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266E07" w:rsidRPr="007044AF" w:rsidRDefault="00266E07" w:rsidP="00266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Магн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</w:p>
        </w:tc>
        <w:tc>
          <w:tcPr>
            <w:tcW w:w="710" w:type="dxa"/>
            <w:gridSpan w:val="3"/>
            <w:vAlign w:val="center"/>
          </w:tcPr>
          <w:p w:rsidR="00266E07" w:rsidRPr="00D96364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266E07" w:rsidRPr="007044AF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266E07" w:rsidRPr="007044AF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66E07" w:rsidRPr="007044AF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266E07" w:rsidRPr="002843BE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285" w:type="dxa"/>
            <w:gridSpan w:val="2"/>
            <w:vAlign w:val="center"/>
          </w:tcPr>
          <w:p w:rsidR="00266E07" w:rsidRPr="002843BE" w:rsidRDefault="00266E07" w:rsidP="00266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A2A29" w:rsidRPr="002843BE" w:rsidTr="0084600A">
        <w:trPr>
          <w:trHeight w:val="294"/>
        </w:trPr>
        <w:tc>
          <w:tcPr>
            <w:tcW w:w="620" w:type="dxa"/>
          </w:tcPr>
          <w:p w:rsidR="00CA2A29" w:rsidRPr="002843BE" w:rsidRDefault="00266E07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CA2A29" w:rsidRPr="007044AF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2A29" w:rsidRPr="005A6C02" w:rsidTr="0084600A">
        <w:trPr>
          <w:trHeight w:val="294"/>
        </w:trPr>
        <w:tc>
          <w:tcPr>
            <w:tcW w:w="620" w:type="dxa"/>
          </w:tcPr>
          <w:p w:rsidR="00CA2A29" w:rsidRPr="002843BE" w:rsidRDefault="00266E07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CA2A29" w:rsidRPr="007044AF" w:rsidRDefault="00CA2A29" w:rsidP="00C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A2A29" w:rsidRPr="002843BE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7044AF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2A29" w:rsidRPr="005852DB" w:rsidTr="0084600A">
        <w:trPr>
          <w:trHeight w:val="294"/>
        </w:trPr>
        <w:tc>
          <w:tcPr>
            <w:tcW w:w="620" w:type="dxa"/>
          </w:tcPr>
          <w:p w:rsidR="00CA2A29" w:rsidRPr="00334663" w:rsidRDefault="009B09DF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9B09D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2A29" w:rsidRPr="00334663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</w:t>
            </w:r>
          </w:p>
        </w:tc>
        <w:tc>
          <w:tcPr>
            <w:tcW w:w="710" w:type="dxa"/>
            <w:gridSpan w:val="3"/>
            <w:vAlign w:val="center"/>
          </w:tcPr>
          <w:p w:rsidR="00CA2A29" w:rsidRPr="00334663" w:rsidRDefault="009B09DF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A2A29" w:rsidRPr="00334663" w:rsidRDefault="009B09DF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334663" w:rsidRDefault="00CA2A29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63">
              <w:rPr>
                <w:rFonts w:ascii="Times New Roman" w:hAnsi="Times New Roman"/>
                <w:sz w:val="20"/>
                <w:szCs w:val="20"/>
              </w:rPr>
              <w:t>27.01.2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2A29" w:rsidRPr="00334663" w:rsidRDefault="009B09DF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CA2A29" w:rsidRPr="00334663" w:rsidRDefault="009B09DF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1285" w:type="dxa"/>
            <w:gridSpan w:val="2"/>
            <w:vAlign w:val="center"/>
          </w:tcPr>
          <w:p w:rsidR="00CA2A29" w:rsidRPr="00334663" w:rsidRDefault="009B09DF" w:rsidP="00CA2A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B09DF" w:rsidRPr="005852DB" w:rsidTr="0084600A">
        <w:trPr>
          <w:trHeight w:val="294"/>
        </w:trPr>
        <w:tc>
          <w:tcPr>
            <w:tcW w:w="620" w:type="dxa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9B09D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B09DF" w:rsidRPr="00334663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</w:t>
            </w:r>
          </w:p>
        </w:tc>
        <w:tc>
          <w:tcPr>
            <w:tcW w:w="710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63">
              <w:rPr>
                <w:rFonts w:ascii="Times New Roman" w:hAnsi="Times New Roman"/>
                <w:sz w:val="20"/>
                <w:szCs w:val="20"/>
              </w:rPr>
              <w:t>27.0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B09DF" w:rsidRPr="005852DB" w:rsidTr="0084600A">
        <w:trPr>
          <w:trHeight w:val="294"/>
        </w:trPr>
        <w:tc>
          <w:tcPr>
            <w:tcW w:w="620" w:type="dxa"/>
          </w:tcPr>
          <w:p w:rsidR="009B09D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9B09D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9B09D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КТП-8,КТП-87</w:t>
            </w:r>
          </w:p>
          <w:p w:rsidR="009B09D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09,ТП-1,ТП-89,ПР-1П</w:t>
            </w:r>
          </w:p>
          <w:p w:rsidR="009B09DF" w:rsidRPr="00334663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9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63">
              <w:rPr>
                <w:rFonts w:ascii="Times New Roman" w:hAnsi="Times New Roman"/>
                <w:sz w:val="20"/>
                <w:szCs w:val="20"/>
              </w:rPr>
              <w:t>27.0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334663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DF" w:rsidRPr="002843BE" w:rsidTr="0084600A">
        <w:trPr>
          <w:trHeight w:val="294"/>
        </w:trPr>
        <w:tc>
          <w:tcPr>
            <w:tcW w:w="620" w:type="dxa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DF" w:rsidRPr="005A6C02" w:rsidTr="0084600A">
        <w:trPr>
          <w:trHeight w:val="294"/>
        </w:trPr>
        <w:tc>
          <w:tcPr>
            <w:tcW w:w="620" w:type="dxa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A1966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9D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  <w:p w:rsidR="008A1966" w:rsidRPr="007044AF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1966" w:rsidRPr="005A6C02" w:rsidTr="00EA7F13">
        <w:trPr>
          <w:gridAfter w:val="1"/>
          <w:wAfter w:w="27" w:type="dxa"/>
          <w:trHeight w:val="294"/>
        </w:trPr>
        <w:tc>
          <w:tcPr>
            <w:tcW w:w="620" w:type="dxa"/>
          </w:tcPr>
          <w:p w:rsidR="008A1966" w:rsidRPr="005A6C02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A1966" w:rsidRPr="005A6C02" w:rsidRDefault="008A1966" w:rsidP="008A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A1966" w:rsidRPr="005A6C02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A1966" w:rsidRPr="005A6C02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A1966" w:rsidRPr="005A6C02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A1966" w:rsidRPr="005A6C02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8A1966" w:rsidRPr="005A6C02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8A1966" w:rsidRPr="005A6C02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B09DF" w:rsidRPr="0097620E" w:rsidTr="0084600A">
        <w:trPr>
          <w:trHeight w:val="294"/>
        </w:trPr>
        <w:tc>
          <w:tcPr>
            <w:tcW w:w="620" w:type="dxa"/>
          </w:tcPr>
          <w:p w:rsidR="008A1966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9DF" w:rsidRPr="0097620E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8A1966" w:rsidRDefault="008A1966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1966" w:rsidRDefault="008A1966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89,ТП61</w:t>
            </w:r>
          </w:p>
          <w:p w:rsidR="009B09DF" w:rsidRPr="007044AF" w:rsidRDefault="008A1966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710" w:type="dxa"/>
            <w:gridSpan w:val="3"/>
            <w:vAlign w:val="center"/>
          </w:tcPr>
          <w:p w:rsidR="009B09DF" w:rsidRPr="00D96364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A1966" w:rsidRPr="0097620E" w:rsidTr="00EA7F13">
        <w:trPr>
          <w:trHeight w:val="294"/>
        </w:trPr>
        <w:tc>
          <w:tcPr>
            <w:tcW w:w="620" w:type="dxa"/>
          </w:tcPr>
          <w:p w:rsidR="008A1966" w:rsidRPr="0097620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8A1966" w:rsidRDefault="008A1966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8A1966" w:rsidRPr="007044AF" w:rsidRDefault="008A1966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50,ТП-24</w:t>
            </w:r>
          </w:p>
        </w:tc>
        <w:tc>
          <w:tcPr>
            <w:tcW w:w="710" w:type="dxa"/>
            <w:gridSpan w:val="3"/>
            <w:vAlign w:val="center"/>
          </w:tcPr>
          <w:p w:rsidR="008A1966" w:rsidRPr="00D96364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334D3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1285" w:type="dxa"/>
            <w:gridSpan w:val="2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1966" w:rsidRPr="0097620E" w:rsidTr="00EA7F13">
        <w:trPr>
          <w:trHeight w:val="294"/>
        </w:trPr>
        <w:tc>
          <w:tcPr>
            <w:tcW w:w="620" w:type="dxa"/>
          </w:tcPr>
          <w:p w:rsidR="008A1966" w:rsidRPr="0097620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8A1966" w:rsidRDefault="008A1966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A1966" w:rsidRPr="007044AF" w:rsidRDefault="008A1966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8A1966" w:rsidRPr="00D96364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334D3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1285" w:type="dxa"/>
            <w:gridSpan w:val="2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B09DF" w:rsidRPr="002843BE" w:rsidTr="0084600A">
        <w:trPr>
          <w:trHeight w:val="294"/>
        </w:trPr>
        <w:tc>
          <w:tcPr>
            <w:tcW w:w="620" w:type="dxa"/>
          </w:tcPr>
          <w:p w:rsidR="009B09DF" w:rsidRPr="002843BE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DF" w:rsidRPr="005A6C02" w:rsidTr="0084600A">
        <w:trPr>
          <w:trHeight w:val="294"/>
        </w:trPr>
        <w:tc>
          <w:tcPr>
            <w:tcW w:w="620" w:type="dxa"/>
          </w:tcPr>
          <w:p w:rsidR="009B09DF" w:rsidRPr="002843BE" w:rsidRDefault="008A1966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1966" w:rsidRPr="0097620E" w:rsidTr="00EA7F13">
        <w:trPr>
          <w:trHeight w:val="294"/>
        </w:trPr>
        <w:tc>
          <w:tcPr>
            <w:tcW w:w="620" w:type="dxa"/>
          </w:tcPr>
          <w:p w:rsidR="008A1966" w:rsidRPr="0097620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8A1966" w:rsidRPr="002334D3" w:rsidRDefault="005547D8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0" w:type="dxa"/>
            <w:gridSpan w:val="3"/>
            <w:vAlign w:val="center"/>
          </w:tcPr>
          <w:p w:rsidR="008A1966" w:rsidRPr="002334D3" w:rsidRDefault="005547D8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334D3" w:rsidRDefault="005547D8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843BE" w:rsidRDefault="005547D8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1285" w:type="dxa"/>
            <w:gridSpan w:val="2"/>
            <w:vAlign w:val="center"/>
          </w:tcPr>
          <w:p w:rsidR="008A1966" w:rsidRPr="002843BE" w:rsidRDefault="005547D8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1966" w:rsidRPr="0097620E" w:rsidTr="00EA7F13">
        <w:trPr>
          <w:trHeight w:val="294"/>
        </w:trPr>
        <w:tc>
          <w:tcPr>
            <w:tcW w:w="620" w:type="dxa"/>
          </w:tcPr>
          <w:p w:rsidR="008A1966" w:rsidRPr="0097620E" w:rsidRDefault="005547D8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5547D8" w:rsidRDefault="005547D8" w:rsidP="005547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1966" w:rsidRPr="002334D3" w:rsidRDefault="005547D8" w:rsidP="005547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</w:tc>
        <w:tc>
          <w:tcPr>
            <w:tcW w:w="710" w:type="dxa"/>
            <w:gridSpan w:val="3"/>
            <w:vAlign w:val="center"/>
          </w:tcPr>
          <w:p w:rsidR="008A1966" w:rsidRPr="002334D3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334D3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843BE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1285" w:type="dxa"/>
            <w:gridSpan w:val="2"/>
            <w:vAlign w:val="center"/>
          </w:tcPr>
          <w:p w:rsidR="008A1966" w:rsidRPr="002843BE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1966" w:rsidRPr="0097620E" w:rsidTr="00EA7F13">
        <w:trPr>
          <w:trHeight w:val="294"/>
        </w:trPr>
        <w:tc>
          <w:tcPr>
            <w:tcW w:w="620" w:type="dxa"/>
          </w:tcPr>
          <w:p w:rsidR="00D4090A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966" w:rsidRPr="0097620E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8A1966" w:rsidRDefault="00D4090A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4090A" w:rsidRDefault="00D4090A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,КТП-87</w:t>
            </w:r>
          </w:p>
          <w:p w:rsidR="00D4090A" w:rsidRPr="002334D3" w:rsidRDefault="00D4090A" w:rsidP="008A1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0" w:type="dxa"/>
            <w:gridSpan w:val="3"/>
            <w:vAlign w:val="center"/>
          </w:tcPr>
          <w:p w:rsidR="008A1966" w:rsidRPr="002334D3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334D3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991" w:type="dxa"/>
            <w:gridSpan w:val="3"/>
            <w:vAlign w:val="center"/>
          </w:tcPr>
          <w:p w:rsidR="008A1966" w:rsidRPr="002843BE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3" w:type="dxa"/>
            <w:gridSpan w:val="3"/>
            <w:vAlign w:val="center"/>
          </w:tcPr>
          <w:p w:rsidR="008A1966" w:rsidRPr="002843BE" w:rsidRDefault="008A1966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1285" w:type="dxa"/>
            <w:gridSpan w:val="2"/>
            <w:vAlign w:val="center"/>
          </w:tcPr>
          <w:p w:rsidR="008A1966" w:rsidRPr="002843BE" w:rsidRDefault="00D4090A" w:rsidP="008A19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B09DF" w:rsidRPr="002843BE" w:rsidTr="0084600A">
        <w:trPr>
          <w:trHeight w:val="294"/>
        </w:trPr>
        <w:tc>
          <w:tcPr>
            <w:tcW w:w="620" w:type="dxa"/>
          </w:tcPr>
          <w:p w:rsidR="009B09DF" w:rsidRPr="002843BE" w:rsidRDefault="00D4090A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DF" w:rsidRPr="005A6C02" w:rsidTr="0084600A">
        <w:trPr>
          <w:trHeight w:val="294"/>
        </w:trPr>
        <w:tc>
          <w:tcPr>
            <w:tcW w:w="620" w:type="dxa"/>
          </w:tcPr>
          <w:p w:rsidR="009B09DF" w:rsidRPr="002843BE" w:rsidRDefault="00D4090A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</w:t>
            </w:r>
            <w:r w:rsidR="008A19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7F13" w:rsidRPr="0097620E" w:rsidTr="00EA7F13">
        <w:trPr>
          <w:trHeight w:val="294"/>
        </w:trPr>
        <w:tc>
          <w:tcPr>
            <w:tcW w:w="620" w:type="dxa"/>
          </w:tcPr>
          <w:p w:rsidR="00EA7F13" w:rsidRPr="0097620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EA7F1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EA7F13" w:rsidRPr="002334D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0" w:type="dxa"/>
            <w:gridSpan w:val="3"/>
            <w:vAlign w:val="center"/>
          </w:tcPr>
          <w:p w:rsidR="00EA7F13" w:rsidRPr="002334D3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7F13" w:rsidRPr="002334D3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991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1285" w:type="dxa"/>
            <w:gridSpan w:val="2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A7F13" w:rsidRPr="0097620E" w:rsidTr="00EA7F13">
        <w:trPr>
          <w:trHeight w:val="294"/>
        </w:trPr>
        <w:tc>
          <w:tcPr>
            <w:tcW w:w="620" w:type="dxa"/>
          </w:tcPr>
          <w:p w:rsidR="00EA7F13" w:rsidRPr="0097620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EA7F1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7F13" w:rsidRPr="002334D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</w:p>
        </w:tc>
        <w:tc>
          <w:tcPr>
            <w:tcW w:w="710" w:type="dxa"/>
            <w:gridSpan w:val="3"/>
            <w:vAlign w:val="center"/>
          </w:tcPr>
          <w:p w:rsidR="00EA7F13" w:rsidRPr="002334D3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7F13" w:rsidRPr="002334D3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991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1285" w:type="dxa"/>
            <w:gridSpan w:val="2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A7F13" w:rsidRPr="0097620E" w:rsidTr="00EA7F13">
        <w:trPr>
          <w:trHeight w:val="294"/>
        </w:trPr>
        <w:tc>
          <w:tcPr>
            <w:tcW w:w="620" w:type="dxa"/>
          </w:tcPr>
          <w:p w:rsidR="00EA7F13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F13" w:rsidRPr="0097620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EA7F1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КТП-8,КТП-87,КТП-88,ТП-111</w:t>
            </w:r>
          </w:p>
          <w:p w:rsidR="00EA7F1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ТП-98</w:t>
            </w:r>
          </w:p>
          <w:p w:rsidR="00EA7F13" w:rsidRPr="002334D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Аргон</w:t>
            </w:r>
          </w:p>
        </w:tc>
        <w:tc>
          <w:tcPr>
            <w:tcW w:w="710" w:type="dxa"/>
            <w:gridSpan w:val="3"/>
            <w:vAlign w:val="center"/>
          </w:tcPr>
          <w:p w:rsidR="00EA7F13" w:rsidRPr="002334D3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7F13" w:rsidRPr="002334D3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991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1285" w:type="dxa"/>
            <w:gridSpan w:val="2"/>
            <w:vAlign w:val="center"/>
          </w:tcPr>
          <w:p w:rsidR="00EA7F13" w:rsidRPr="002843BE" w:rsidRDefault="00EA7F13" w:rsidP="00EA7F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B09DF" w:rsidRPr="002843BE" w:rsidTr="0084600A">
        <w:trPr>
          <w:trHeight w:val="294"/>
        </w:trPr>
        <w:tc>
          <w:tcPr>
            <w:tcW w:w="620" w:type="dxa"/>
          </w:tcPr>
          <w:p w:rsidR="009B09DF" w:rsidRPr="002843B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DF" w:rsidRPr="005A6C02" w:rsidTr="0084600A">
        <w:trPr>
          <w:trHeight w:val="294"/>
        </w:trPr>
        <w:tc>
          <w:tcPr>
            <w:tcW w:w="620" w:type="dxa"/>
          </w:tcPr>
          <w:p w:rsidR="009B09DF" w:rsidRPr="002843B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9B09DF" w:rsidRPr="007044AF" w:rsidRDefault="009B09DF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7044AF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B09DF">
              <w:rPr>
                <w:rFonts w:ascii="Times New Roman" w:hAnsi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7044AF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DF" w:rsidRPr="0097620E" w:rsidTr="00D71488">
        <w:trPr>
          <w:trHeight w:val="294"/>
        </w:trPr>
        <w:tc>
          <w:tcPr>
            <w:tcW w:w="620" w:type="dxa"/>
          </w:tcPr>
          <w:p w:rsidR="009B09DF" w:rsidRPr="0097620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9B09DF" w:rsidRDefault="00EA7F13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КТП-8,ТП24</w:t>
            </w:r>
          </w:p>
          <w:p w:rsidR="00EA7F13" w:rsidRPr="002334D3" w:rsidRDefault="00EA7F13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50,ТП-113,ТП-114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334D3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334D3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843B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2843B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9B09DF" w:rsidRPr="0097620E" w:rsidTr="00D71488">
        <w:trPr>
          <w:trHeight w:val="294"/>
        </w:trPr>
        <w:tc>
          <w:tcPr>
            <w:tcW w:w="620" w:type="dxa"/>
          </w:tcPr>
          <w:p w:rsidR="009B09DF" w:rsidRPr="0097620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EA7F1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B09DF" w:rsidRPr="002334D3" w:rsidRDefault="00EA7F13" w:rsidP="00EA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334D3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334D3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843B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2843B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B09DF" w:rsidRPr="0097620E" w:rsidTr="00D71488">
        <w:trPr>
          <w:trHeight w:val="294"/>
        </w:trPr>
        <w:tc>
          <w:tcPr>
            <w:tcW w:w="620" w:type="dxa"/>
          </w:tcPr>
          <w:p w:rsidR="00AA5864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9DF" w:rsidRPr="0097620E" w:rsidRDefault="00EA7F13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9B09DF" w:rsidRDefault="00AA5864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61,ТП-48</w:t>
            </w:r>
          </w:p>
          <w:p w:rsidR="00AA5864" w:rsidRDefault="00AA5864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AA5864" w:rsidRPr="002334D3" w:rsidRDefault="00AA5864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9B09DF" w:rsidRPr="002334D3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334D3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843BE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2843BE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B09DF" w:rsidRPr="0097620E" w:rsidTr="00D71488">
        <w:trPr>
          <w:trHeight w:val="294"/>
        </w:trPr>
        <w:tc>
          <w:tcPr>
            <w:tcW w:w="620" w:type="dxa"/>
          </w:tcPr>
          <w:p w:rsidR="009B09DF" w:rsidRPr="0097620E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9B09DF" w:rsidRPr="002334D3" w:rsidRDefault="00AA5864" w:rsidP="009B0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0" w:type="dxa"/>
            <w:gridSpan w:val="3"/>
            <w:vAlign w:val="center"/>
          </w:tcPr>
          <w:p w:rsidR="009B09DF" w:rsidRPr="002334D3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334D3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DF" w:rsidRPr="002843BE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0</w:t>
            </w:r>
          </w:p>
        </w:tc>
        <w:tc>
          <w:tcPr>
            <w:tcW w:w="1133" w:type="dxa"/>
            <w:gridSpan w:val="3"/>
            <w:vAlign w:val="center"/>
          </w:tcPr>
          <w:p w:rsidR="009B09DF" w:rsidRPr="002843BE" w:rsidRDefault="009B09DF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</w:t>
            </w:r>
            <w:r w:rsidR="00EA7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B09DF" w:rsidRPr="002843BE" w:rsidRDefault="00AA5864" w:rsidP="009B0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AA5864" w:rsidRPr="002843BE" w:rsidTr="00BA01A9">
        <w:trPr>
          <w:trHeight w:val="294"/>
        </w:trPr>
        <w:tc>
          <w:tcPr>
            <w:tcW w:w="620" w:type="dxa"/>
          </w:tcPr>
          <w:p w:rsidR="00AA5864" w:rsidRPr="002843BE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AA5864" w:rsidRPr="007044AF" w:rsidRDefault="00AA5864" w:rsidP="00AA5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AA5864" w:rsidRPr="002843BE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2020</w:t>
            </w:r>
          </w:p>
        </w:tc>
        <w:tc>
          <w:tcPr>
            <w:tcW w:w="991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2020</w:t>
            </w:r>
          </w:p>
        </w:tc>
        <w:tc>
          <w:tcPr>
            <w:tcW w:w="1285" w:type="dxa"/>
            <w:gridSpan w:val="2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5864" w:rsidRPr="005A6C02" w:rsidTr="00BA01A9">
        <w:trPr>
          <w:trHeight w:val="294"/>
        </w:trPr>
        <w:tc>
          <w:tcPr>
            <w:tcW w:w="620" w:type="dxa"/>
          </w:tcPr>
          <w:p w:rsidR="00AA5864" w:rsidRPr="002843BE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AA5864" w:rsidRPr="007044AF" w:rsidRDefault="00AA5864" w:rsidP="00AA5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AA5864" w:rsidRPr="002843BE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2020</w:t>
            </w:r>
          </w:p>
        </w:tc>
        <w:tc>
          <w:tcPr>
            <w:tcW w:w="991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2020</w:t>
            </w:r>
          </w:p>
        </w:tc>
        <w:tc>
          <w:tcPr>
            <w:tcW w:w="1285" w:type="dxa"/>
            <w:gridSpan w:val="2"/>
            <w:vAlign w:val="center"/>
          </w:tcPr>
          <w:p w:rsidR="00AA5864" w:rsidRPr="007044AF" w:rsidRDefault="00AA5864" w:rsidP="00AA58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BD" w:rsidRDefault="003B69BD" w:rsidP="00B74A47">
      <w:pPr>
        <w:spacing w:after="0" w:line="240" w:lineRule="auto"/>
      </w:pPr>
      <w:r>
        <w:separator/>
      </w:r>
    </w:p>
  </w:endnote>
  <w:endnote w:type="continuationSeparator" w:id="0">
    <w:p w:rsidR="003B69BD" w:rsidRDefault="003B69BD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13" w:rsidRDefault="00EA7F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13" w:rsidRDefault="00EA7F1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13" w:rsidRDefault="00EA7F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BD" w:rsidRDefault="003B69BD" w:rsidP="00B74A47">
      <w:pPr>
        <w:spacing w:after="0" w:line="240" w:lineRule="auto"/>
      </w:pPr>
      <w:r>
        <w:separator/>
      </w:r>
    </w:p>
  </w:footnote>
  <w:footnote w:type="continuationSeparator" w:id="0">
    <w:p w:rsidR="003B69BD" w:rsidRDefault="003B69BD" w:rsidP="00B74A47">
      <w:pPr>
        <w:spacing w:after="0" w:line="240" w:lineRule="auto"/>
      </w:pPr>
      <w:r>
        <w:continuationSeparator/>
      </w:r>
    </w:p>
  </w:footnote>
  <w:footnote w:id="1">
    <w:p w:rsidR="00EA7F13" w:rsidRPr="002C1BF1" w:rsidRDefault="00EA7F13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13" w:rsidRDefault="00EA7F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13" w:rsidRDefault="00EA7F13">
    <w:pPr>
      <w:pStyle w:val="a6"/>
      <w:jc w:val="right"/>
    </w:pPr>
    <w:fldSimple w:instr=" PAGE   \* MERGEFORMAT ">
      <w:r w:rsidR="00AA5864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13" w:rsidRDefault="00EA7F1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8AAE-F578-4CD8-A41E-CC60B3D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16T08:36:00Z</cp:lastPrinted>
  <dcterms:created xsi:type="dcterms:W3CDTF">2020-01-27T07:38:00Z</dcterms:created>
  <dcterms:modified xsi:type="dcterms:W3CDTF">2020-02-01T16:16:00Z</dcterms:modified>
</cp:coreProperties>
</file>